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FC" w:rsidRPr="00AB2704" w:rsidRDefault="00622D28" w:rsidP="00622D28">
      <w:pPr>
        <w:tabs>
          <w:tab w:val="left" w:pos="0"/>
        </w:tabs>
        <w:spacing w:after="0" w:line="240" w:lineRule="auto"/>
        <w:ind w:left="567" w:hanging="1560"/>
        <w:jc w:val="center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72.6pt;height:481.8pt;visibility:visible;mso-wrap-style:square">
            <v:imagedata r:id="rId8" o:title=""/>
          </v:shape>
        </w:pict>
      </w:r>
      <w:bookmarkEnd w:id="0"/>
    </w:p>
    <w:p w:rsidR="00267F6C" w:rsidRDefault="00267F6C" w:rsidP="00AB2704">
      <w:pPr>
        <w:tabs>
          <w:tab w:val="left" w:pos="0"/>
          <w:tab w:val="num" w:pos="426"/>
        </w:tabs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267F6C" w:rsidRDefault="00267F6C" w:rsidP="00AB2704">
      <w:pPr>
        <w:tabs>
          <w:tab w:val="left" w:pos="0"/>
          <w:tab w:val="num" w:pos="426"/>
        </w:tabs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267F6C" w:rsidRPr="00AB2704" w:rsidRDefault="00267F6C" w:rsidP="00AB2704">
      <w:pPr>
        <w:tabs>
          <w:tab w:val="left" w:pos="0"/>
          <w:tab w:val="num" w:pos="426"/>
        </w:tabs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A33C51" w:rsidRPr="00460F23" w:rsidRDefault="003D6D63" w:rsidP="00460F23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</w:t>
      </w:r>
      <w:r w:rsidR="00460F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60F23" w:rsidRPr="00460F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="00A33C51" w:rsidRPr="00460F23">
        <w:rPr>
          <w:rFonts w:ascii="Times New Roman" w:hAnsi="Times New Roman"/>
          <w:color w:val="000000"/>
          <w:sz w:val="24"/>
          <w:szCs w:val="24"/>
          <w:lang w:eastAsia="ru-RU"/>
        </w:rPr>
        <w:t>Рабочая программа по  изобразительному искусству  для 1- 4 класс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 и авторской программы  Неменский Б.М. и др. Изобразительное искусство: Рабочие программы: 1-4 кл./ Под. Ред. Б. М. Неменского-М. Просвещение, 2011 год.</w:t>
      </w:r>
    </w:p>
    <w:p w:rsidR="00A33C51" w:rsidRPr="00460F23" w:rsidRDefault="00A33C51" w:rsidP="00460F23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Цели курса:</w:t>
      </w:r>
    </w:p>
    <w:p w:rsidR="00A33C51" w:rsidRPr="00460F23" w:rsidRDefault="00A33C51" w:rsidP="00460F23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0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воспитание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я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;</w:t>
      </w:r>
    </w:p>
    <w:p w:rsidR="00A33C51" w:rsidRPr="00460F23" w:rsidRDefault="00A33C51" w:rsidP="00460F23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0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развитие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;</w:t>
      </w:r>
    </w:p>
    <w:p w:rsidR="00A33C51" w:rsidRPr="00460F23" w:rsidRDefault="00A33C51" w:rsidP="00460F23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0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освоение первоначальных знаний о пластических искусствах: изобразительных, декоративно-при</w:t>
      </w:r>
      <w:r w:rsidR="00460F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ладных, архитектуре и дизайне </w:t>
      </w: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х роли в жизни человека и общества;</w:t>
      </w:r>
    </w:p>
    <w:p w:rsidR="00A33C51" w:rsidRPr="00460F23" w:rsidRDefault="00A33C51" w:rsidP="00460F23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0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A33C51" w:rsidRPr="00460F23" w:rsidRDefault="00A33C51" w:rsidP="00460F23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дачи</w:t>
      </w: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0F2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учения:</w:t>
      </w:r>
    </w:p>
    <w:p w:rsidR="00A33C51" w:rsidRPr="00460F23" w:rsidRDefault="00A33C51" w:rsidP="00460F23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совершенствование эмоционально-образного восприятия произведений искусства и окружающего мира;</w:t>
      </w:r>
    </w:p>
    <w:p w:rsidR="00A33C51" w:rsidRPr="00460F23" w:rsidRDefault="00A33C51" w:rsidP="00460F23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A33C51" w:rsidRPr="00460F23" w:rsidRDefault="00A33C51" w:rsidP="00460F23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навыков работы с различными художественными материалами.</w:t>
      </w:r>
    </w:p>
    <w:p w:rsidR="00A33C51" w:rsidRPr="00460F23" w:rsidRDefault="00A33C51" w:rsidP="00460F23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Изобразительное искусство как школьная дисциплина имеет интегративный характер, так как она включает в себя основы разных видов визуально-пространственных искусств: живопись, графику, скульптуру, дизайн, архитектуру, народное и декоративно прикладное искусство, изображение в зрелищных и экранных искусствах. Они изучаются в контексте взаимодействия с другими, то есть временными и синтетическими, искусствами.</w:t>
      </w:r>
    </w:p>
    <w:p w:rsidR="00A33C51" w:rsidRPr="00460F23" w:rsidRDefault="00A33C51" w:rsidP="00460F23">
      <w:pPr>
        <w:shd w:val="clear" w:color="auto" w:fill="FFFFFF"/>
        <w:spacing w:after="0"/>
        <w:ind w:left="10" w:right="14"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Курс разработан как целостная система введения в художественную культуру и включает в себя на единой основе изучение всех основных видов пространственных (пластических) искусств. Они изучаются в контексте взаимодействия с другими искусствами, а также в контексте конкретных связей с жизнью общества и человека.</w:t>
      </w:r>
    </w:p>
    <w:p w:rsidR="00A33C51" w:rsidRPr="00460F23" w:rsidRDefault="00A33C51" w:rsidP="00460F23">
      <w:pPr>
        <w:shd w:val="clear" w:color="auto" w:fill="FFFFFF"/>
        <w:spacing w:after="0"/>
        <w:ind w:left="10" w:right="14"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Систематизирующим методом является выделение трех основных видов художественной деятельности</w:t>
      </w:r>
      <w:r w:rsidRPr="00460F2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для визуальных пространственных искусств:</w:t>
      </w:r>
    </w:p>
    <w:p w:rsidR="00A33C51" w:rsidRPr="00460F23" w:rsidRDefault="00A33C51" w:rsidP="00460F23">
      <w:pPr>
        <w:shd w:val="clear" w:color="auto" w:fill="FFFFFF"/>
        <w:spacing w:after="0"/>
        <w:ind w:left="10" w:right="14"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—  </w:t>
      </w:r>
      <w:r w:rsidRPr="00460F2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изобразительная художественная деятельность;</w:t>
      </w:r>
    </w:p>
    <w:p w:rsidR="00A33C51" w:rsidRPr="00460F23" w:rsidRDefault="00A33C51" w:rsidP="00460F23">
      <w:pPr>
        <w:shd w:val="clear" w:color="auto" w:fill="FFFFFF"/>
        <w:spacing w:after="0"/>
        <w:ind w:left="10" w:firstLine="72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—  декоративная художественная деятельность;</w:t>
      </w:r>
    </w:p>
    <w:p w:rsidR="00A33C51" w:rsidRPr="00460F23" w:rsidRDefault="00A33C51" w:rsidP="00460F23">
      <w:pPr>
        <w:shd w:val="clear" w:color="auto" w:fill="FFFFFF"/>
        <w:spacing w:after="0"/>
        <w:ind w:left="10" w:firstLine="72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—  конструктивная художественная деятельность.</w:t>
      </w:r>
    </w:p>
    <w:p w:rsidR="00A33C51" w:rsidRPr="00460F23" w:rsidRDefault="00A33C51" w:rsidP="00460F23">
      <w:pPr>
        <w:shd w:val="clear" w:color="auto" w:fill="FFFFFF"/>
        <w:spacing w:after="0"/>
        <w:ind w:left="10"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Три способа художественного освоения действительности в начальной школе выступают для детей в качестве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A33C51" w:rsidRPr="00460F23" w:rsidRDefault="00A33C51" w:rsidP="00460F23">
      <w:pPr>
        <w:shd w:val="clear" w:color="auto" w:fill="FFFFFF"/>
        <w:spacing w:after="0"/>
        <w:ind w:left="10"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33C51" w:rsidRPr="00460F23" w:rsidRDefault="00A33C51" w:rsidP="00460F23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сто курса в учебном плане</w:t>
      </w:r>
    </w:p>
    <w:p w:rsidR="00A33C51" w:rsidRPr="00460F23" w:rsidRDefault="00A33C51" w:rsidP="00460F23">
      <w:pPr>
        <w:shd w:val="clear" w:color="auto" w:fill="FFFFFF"/>
        <w:spacing w:after="0"/>
        <w:ind w:left="10" w:right="4"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На изучение предмета отводится 1 ч  в  неделю. 1 класс — 33 ч в год. 2,3,4 классы – 34 часа в год.</w:t>
      </w:r>
    </w:p>
    <w:p w:rsidR="00A33C51" w:rsidRPr="00460F23" w:rsidRDefault="00A33C51" w:rsidP="00460F23">
      <w:pPr>
        <w:shd w:val="clear" w:color="auto" w:fill="FFFFFF"/>
        <w:spacing w:after="0"/>
        <w:ind w:left="10" w:right="4"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учебного предмета, курса</w:t>
      </w:r>
    </w:p>
    <w:p w:rsidR="00A33C51" w:rsidRPr="00460F23" w:rsidRDefault="00A33C51" w:rsidP="00460F23">
      <w:pPr>
        <w:shd w:val="clear" w:color="auto" w:fill="FFFFFF"/>
        <w:spacing w:after="0"/>
        <w:ind w:left="10"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Личностные результаты</w:t>
      </w: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 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A33C51" w:rsidRPr="00460F23" w:rsidRDefault="00A33C51" w:rsidP="00460F23">
      <w:pPr>
        <w:numPr>
          <w:ilvl w:val="0"/>
          <w:numId w:val="4"/>
        </w:numPr>
        <w:shd w:val="clear" w:color="auto" w:fill="FFFFFF"/>
        <w:spacing w:after="0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чувство гордости за культуру и искусство Родины, своего народа;</w:t>
      </w:r>
    </w:p>
    <w:p w:rsidR="00A33C51" w:rsidRPr="00460F23" w:rsidRDefault="00A33C51" w:rsidP="00460F23">
      <w:pPr>
        <w:numPr>
          <w:ilvl w:val="0"/>
          <w:numId w:val="4"/>
        </w:numPr>
        <w:shd w:val="clear" w:color="auto" w:fill="FFFFFF"/>
        <w:spacing w:after="0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уважительное отношение к культуре и искусству других народов нашей страны и мира в целом;</w:t>
      </w:r>
    </w:p>
    <w:p w:rsidR="00A33C51" w:rsidRPr="00460F23" w:rsidRDefault="00A33C51" w:rsidP="00460F23">
      <w:pPr>
        <w:numPr>
          <w:ilvl w:val="0"/>
          <w:numId w:val="4"/>
        </w:numPr>
        <w:shd w:val="clear" w:color="auto" w:fill="FFFFFF"/>
        <w:spacing w:after="0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понимание особой роли культуры и  искусства в жизни общества и каждого отдельного человека;</w:t>
      </w:r>
    </w:p>
    <w:p w:rsidR="00A33C51" w:rsidRPr="00460F23" w:rsidRDefault="00A33C51" w:rsidP="00460F23">
      <w:pPr>
        <w:numPr>
          <w:ilvl w:val="0"/>
          <w:numId w:val="4"/>
        </w:numPr>
        <w:shd w:val="clear" w:color="auto" w:fill="FFFFFF"/>
        <w:spacing w:after="0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сформированность эстетических чувств, художественно-творческого мышления, наблюдательности и фантазии;</w:t>
      </w:r>
    </w:p>
    <w:p w:rsidR="00A33C51" w:rsidRPr="00460F23" w:rsidRDefault="00A33C51" w:rsidP="00460F23">
      <w:pPr>
        <w:numPr>
          <w:ilvl w:val="0"/>
          <w:numId w:val="4"/>
        </w:numPr>
        <w:shd w:val="clear" w:color="auto" w:fill="FFFFFF"/>
        <w:spacing w:after="0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сформированность эстетических потребностей — потребностей в общении с искусством, природой, потребностей в творческом  отношении к окружающему миру, потребностей в самостоятельной практической творческой деятельности;</w:t>
      </w:r>
    </w:p>
    <w:p w:rsidR="00A33C51" w:rsidRPr="00460F23" w:rsidRDefault="00A33C51" w:rsidP="00460F23">
      <w:pPr>
        <w:numPr>
          <w:ilvl w:val="0"/>
          <w:numId w:val="4"/>
        </w:numPr>
        <w:shd w:val="clear" w:color="auto" w:fill="FFFFFF"/>
        <w:spacing w:after="0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A33C51" w:rsidRPr="00460F23" w:rsidRDefault="00A33C51" w:rsidP="00460F23">
      <w:pPr>
        <w:numPr>
          <w:ilvl w:val="0"/>
          <w:numId w:val="4"/>
        </w:numPr>
        <w:shd w:val="clear" w:color="auto" w:fill="FFFFFF"/>
        <w:spacing w:after="0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умение сотрудничать</w:t>
      </w:r>
      <w:r w:rsidRPr="00460F2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с товарищами в процессе совместной деятельности, соотносить свою часть работы с общим замыслом;</w:t>
      </w:r>
    </w:p>
    <w:p w:rsidR="00A33C51" w:rsidRPr="00460F23" w:rsidRDefault="00A33C51" w:rsidP="00460F23">
      <w:pPr>
        <w:numPr>
          <w:ilvl w:val="0"/>
          <w:numId w:val="4"/>
        </w:numPr>
        <w:shd w:val="clear" w:color="auto" w:fill="FFFFFF"/>
        <w:spacing w:after="0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умение обсуждать и анализировать собственную  художественную деятельность  и работу одноклассников с позиций творческих задач данной темы, с точки зрения содержания и средств его выражения.</w:t>
      </w:r>
    </w:p>
    <w:p w:rsidR="00A33C51" w:rsidRPr="00460F23" w:rsidRDefault="00A33C51" w:rsidP="00460F23">
      <w:pPr>
        <w:shd w:val="clear" w:color="auto" w:fill="FFFFFF"/>
        <w:spacing w:after="0"/>
        <w:ind w:left="10" w:right="4"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 результаты</w:t>
      </w: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 характеризуют уровень сформированности  универсальных способностей учащихся, проявляющихся в познавательной и практической творческой деятельности:</w:t>
      </w:r>
    </w:p>
    <w:p w:rsidR="00A33C51" w:rsidRPr="00460F23" w:rsidRDefault="00A33C51" w:rsidP="00460F23">
      <w:pPr>
        <w:numPr>
          <w:ilvl w:val="0"/>
          <w:numId w:val="5"/>
        </w:numPr>
        <w:shd w:val="clear" w:color="auto" w:fill="FFFFFF"/>
        <w:spacing w:after="0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A33C51" w:rsidRPr="00460F23" w:rsidRDefault="00A33C51" w:rsidP="00460F23">
      <w:pPr>
        <w:numPr>
          <w:ilvl w:val="0"/>
          <w:numId w:val="5"/>
        </w:numPr>
        <w:shd w:val="clear" w:color="auto" w:fill="FFFFFF"/>
        <w:spacing w:after="0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A33C51" w:rsidRPr="00460F23" w:rsidRDefault="00A33C51" w:rsidP="00460F23">
      <w:pPr>
        <w:numPr>
          <w:ilvl w:val="0"/>
          <w:numId w:val="5"/>
        </w:numPr>
        <w:shd w:val="clear" w:color="auto" w:fill="FFFFFF"/>
        <w:spacing w:after="0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A33C51" w:rsidRPr="00460F23" w:rsidRDefault="00A33C51" w:rsidP="00460F23">
      <w:pPr>
        <w:numPr>
          <w:ilvl w:val="0"/>
          <w:numId w:val="5"/>
        </w:numPr>
        <w:shd w:val="clear" w:color="auto" w:fill="FFFFFF"/>
        <w:spacing w:after="0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A33C51" w:rsidRPr="00460F23" w:rsidRDefault="00A33C51" w:rsidP="00460F23">
      <w:pPr>
        <w:numPr>
          <w:ilvl w:val="0"/>
          <w:numId w:val="5"/>
        </w:numPr>
        <w:shd w:val="clear" w:color="auto" w:fill="FFFFFF"/>
        <w:spacing w:after="0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умение рационально строить самостоятельную творческую деятельность, умение организовать место занятий;</w:t>
      </w:r>
    </w:p>
    <w:p w:rsidR="00A33C51" w:rsidRPr="00460F23" w:rsidRDefault="00A33C51" w:rsidP="00460F23">
      <w:pPr>
        <w:numPr>
          <w:ilvl w:val="0"/>
          <w:numId w:val="5"/>
        </w:numPr>
        <w:shd w:val="clear" w:color="auto" w:fill="FFFFFF"/>
        <w:spacing w:after="0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A33C51" w:rsidRPr="00460F23" w:rsidRDefault="00A33C51" w:rsidP="00460F23">
      <w:pPr>
        <w:shd w:val="clear" w:color="auto" w:fill="FFFFFF"/>
        <w:spacing w:after="0"/>
        <w:ind w:left="10" w:right="4"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редметные результаты</w:t>
      </w:r>
      <w:r w:rsidRPr="00460F2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A33C51" w:rsidRPr="00460F23" w:rsidRDefault="00A33C51" w:rsidP="00460F23">
      <w:pPr>
        <w:numPr>
          <w:ilvl w:val="0"/>
          <w:numId w:val="6"/>
        </w:numPr>
        <w:shd w:val="clear" w:color="auto" w:fill="FFFFFF"/>
        <w:spacing w:after="0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A33C51" w:rsidRPr="00460F23" w:rsidRDefault="00A33C51" w:rsidP="00460F23">
      <w:pPr>
        <w:numPr>
          <w:ilvl w:val="0"/>
          <w:numId w:val="6"/>
        </w:numPr>
        <w:shd w:val="clear" w:color="auto" w:fill="FFFFFF"/>
        <w:spacing w:after="0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знание основных видов и жанров пространственно-визуальных искусств;</w:t>
      </w:r>
    </w:p>
    <w:p w:rsidR="00A33C51" w:rsidRPr="00460F23" w:rsidRDefault="00A33C51" w:rsidP="00460F23">
      <w:pPr>
        <w:numPr>
          <w:ilvl w:val="0"/>
          <w:numId w:val="6"/>
        </w:numPr>
        <w:shd w:val="clear" w:color="auto" w:fill="FFFFFF"/>
        <w:spacing w:after="0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понимание образной природы искусства;</w:t>
      </w:r>
    </w:p>
    <w:p w:rsidR="00A33C51" w:rsidRPr="00460F23" w:rsidRDefault="00A33C51" w:rsidP="00460F23">
      <w:pPr>
        <w:numPr>
          <w:ilvl w:val="0"/>
          <w:numId w:val="6"/>
        </w:numPr>
        <w:shd w:val="clear" w:color="auto" w:fill="FFFFFF"/>
        <w:spacing w:after="0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эстетическая оценка явлений природы, событий окружающего мира;</w:t>
      </w:r>
    </w:p>
    <w:p w:rsidR="00A33C51" w:rsidRPr="00460F23" w:rsidRDefault="00A33C51" w:rsidP="00460F23">
      <w:pPr>
        <w:numPr>
          <w:ilvl w:val="0"/>
          <w:numId w:val="6"/>
        </w:numPr>
        <w:shd w:val="clear" w:color="auto" w:fill="FFFFFF"/>
        <w:spacing w:after="0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A33C51" w:rsidRPr="00460F23" w:rsidRDefault="00A33C51" w:rsidP="00460F23">
      <w:pPr>
        <w:numPr>
          <w:ilvl w:val="0"/>
          <w:numId w:val="6"/>
        </w:numPr>
        <w:shd w:val="clear" w:color="auto" w:fill="FFFFFF"/>
        <w:spacing w:after="0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A33C51" w:rsidRPr="00460F23" w:rsidRDefault="00A33C51" w:rsidP="00460F23">
      <w:pPr>
        <w:numPr>
          <w:ilvl w:val="0"/>
          <w:numId w:val="6"/>
        </w:numPr>
        <w:shd w:val="clear" w:color="auto" w:fill="FFFFFF"/>
        <w:spacing w:after="0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  <w:r w:rsidRPr="00460F2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A33C51" w:rsidRPr="00460F23" w:rsidRDefault="00A33C51" w:rsidP="00460F23">
      <w:pPr>
        <w:numPr>
          <w:ilvl w:val="0"/>
          <w:numId w:val="6"/>
        </w:numPr>
        <w:shd w:val="clear" w:color="auto" w:fill="FFFFFF"/>
        <w:spacing w:after="0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усвоение названий ведущих художественных музеев России и художественных музеев своего региона;</w:t>
      </w:r>
    </w:p>
    <w:p w:rsidR="00A33C51" w:rsidRPr="00460F23" w:rsidRDefault="00A33C51" w:rsidP="00460F23">
      <w:pPr>
        <w:numPr>
          <w:ilvl w:val="0"/>
          <w:numId w:val="6"/>
        </w:numPr>
        <w:shd w:val="clear" w:color="auto" w:fill="FFFFFF"/>
        <w:spacing w:after="0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мение видеть проявления визуально-пространственных искусств в окружающей жизни: в доме, на улице, в театре, на празднике;</w:t>
      </w:r>
    </w:p>
    <w:p w:rsidR="00A33C51" w:rsidRPr="00460F23" w:rsidRDefault="00A33C51" w:rsidP="00460F23">
      <w:pPr>
        <w:numPr>
          <w:ilvl w:val="0"/>
          <w:numId w:val="6"/>
        </w:numPr>
        <w:shd w:val="clear" w:color="auto" w:fill="FFFFFF"/>
        <w:spacing w:after="0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способность использовать в художественно-творческой деятельности различные художественные материалы и художественные техники;  </w:t>
      </w:r>
    </w:p>
    <w:p w:rsidR="00A33C51" w:rsidRPr="00460F23" w:rsidRDefault="00A33C51" w:rsidP="00460F23">
      <w:pPr>
        <w:numPr>
          <w:ilvl w:val="0"/>
          <w:numId w:val="6"/>
        </w:numPr>
        <w:shd w:val="clear" w:color="auto" w:fill="FFFFFF"/>
        <w:spacing w:after="0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способность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A33C51" w:rsidRPr="00460F23" w:rsidRDefault="00A33C51" w:rsidP="00460F23">
      <w:pPr>
        <w:numPr>
          <w:ilvl w:val="0"/>
          <w:numId w:val="6"/>
        </w:numPr>
        <w:shd w:val="clear" w:color="auto" w:fill="FFFFFF"/>
        <w:spacing w:after="0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умение компоновать на плоскости листа и в объеме задуманный художественный образ;</w:t>
      </w:r>
    </w:p>
    <w:p w:rsidR="00A33C51" w:rsidRPr="00460F23" w:rsidRDefault="00A33C51" w:rsidP="00460F23">
      <w:pPr>
        <w:numPr>
          <w:ilvl w:val="0"/>
          <w:numId w:val="6"/>
        </w:numPr>
        <w:shd w:val="clear" w:color="auto" w:fill="FFFFFF"/>
        <w:spacing w:after="0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освоение умений применять в художественно—творческой  деятельности основ цветоведения, основ графической грамоты;</w:t>
      </w:r>
    </w:p>
    <w:p w:rsidR="00A33C51" w:rsidRPr="00460F23" w:rsidRDefault="00A33C51" w:rsidP="00460F23">
      <w:pPr>
        <w:numPr>
          <w:ilvl w:val="0"/>
          <w:numId w:val="6"/>
        </w:numPr>
        <w:shd w:val="clear" w:color="auto" w:fill="FFFFFF"/>
        <w:spacing w:after="0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овладение  навыками  моделирования из бумаги, лепки из пластилина, навыками изображения средствами аппликации и коллажа;</w:t>
      </w:r>
      <w:r w:rsidRPr="00460F2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A33C51" w:rsidRPr="00460F23" w:rsidRDefault="00A33C51" w:rsidP="00460F23">
      <w:pPr>
        <w:numPr>
          <w:ilvl w:val="0"/>
          <w:numId w:val="6"/>
        </w:numPr>
        <w:shd w:val="clear" w:color="auto" w:fill="FFFFFF"/>
        <w:spacing w:after="0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A33C51" w:rsidRPr="00460F23" w:rsidRDefault="00A33C51" w:rsidP="00460F23">
      <w:pPr>
        <w:numPr>
          <w:ilvl w:val="0"/>
          <w:numId w:val="6"/>
        </w:numPr>
        <w:shd w:val="clear" w:color="auto" w:fill="FFFFFF"/>
        <w:spacing w:after="0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умение рассуждать</w:t>
      </w:r>
      <w:r w:rsidRPr="00460F2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A33C51" w:rsidRPr="00460F23" w:rsidRDefault="00A33C51" w:rsidP="00460F23">
      <w:pPr>
        <w:numPr>
          <w:ilvl w:val="0"/>
          <w:numId w:val="6"/>
        </w:numPr>
        <w:shd w:val="clear" w:color="auto" w:fill="FFFFFF"/>
        <w:spacing w:after="0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изображение в творческих работах  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A33C51" w:rsidRPr="00460F23" w:rsidRDefault="00A33C51" w:rsidP="00460F23">
      <w:pPr>
        <w:numPr>
          <w:ilvl w:val="0"/>
          <w:numId w:val="6"/>
        </w:numPr>
        <w:shd w:val="clear" w:color="auto" w:fill="FFFFFF"/>
        <w:spacing w:after="0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A33C51" w:rsidRPr="00460F23" w:rsidRDefault="00A33C51" w:rsidP="00460F23">
      <w:pPr>
        <w:numPr>
          <w:ilvl w:val="0"/>
          <w:numId w:val="6"/>
        </w:numPr>
        <w:shd w:val="clear" w:color="auto" w:fill="FFFFFF"/>
        <w:spacing w:after="0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A33C51" w:rsidRPr="00460F23" w:rsidRDefault="00A33C51" w:rsidP="00460F23">
      <w:pPr>
        <w:numPr>
          <w:ilvl w:val="0"/>
          <w:numId w:val="6"/>
        </w:numPr>
        <w:shd w:val="clear" w:color="auto" w:fill="FFFFFF"/>
        <w:spacing w:after="0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умение  объяснять</w:t>
      </w:r>
      <w:r w:rsidRPr="00460F2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значение памятников и архитектурной среды древнего зодчества для современного общества;</w:t>
      </w:r>
    </w:p>
    <w:p w:rsidR="00A33C51" w:rsidRPr="00460F23" w:rsidRDefault="00A33C51" w:rsidP="00460F23">
      <w:pPr>
        <w:numPr>
          <w:ilvl w:val="0"/>
          <w:numId w:val="6"/>
        </w:numPr>
        <w:shd w:val="clear" w:color="auto" w:fill="FFFFFF"/>
        <w:spacing w:after="0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выражение в изобразительной деятельности своего отношения к архитектурным и историческим ансамблям древнерусских городов;</w:t>
      </w:r>
    </w:p>
    <w:p w:rsidR="00A33C51" w:rsidRPr="00460F23" w:rsidRDefault="00A33C51" w:rsidP="00460F23">
      <w:pPr>
        <w:numPr>
          <w:ilvl w:val="0"/>
          <w:numId w:val="6"/>
        </w:numPr>
        <w:shd w:val="clear" w:color="auto" w:fill="FFFFFF"/>
        <w:spacing w:after="0"/>
        <w:ind w:right="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умение приводить примеры</w:t>
      </w:r>
      <w:r w:rsidRPr="00460F2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произведений искусства, выражающих красоту мудрости и богатой духовной жизни, красоту внутреннего  мира человека.</w:t>
      </w:r>
    </w:p>
    <w:p w:rsidR="00A33C51" w:rsidRPr="00460F23" w:rsidRDefault="00A33C51" w:rsidP="00460F23">
      <w:pPr>
        <w:shd w:val="clear" w:color="auto" w:fill="FFFFFF"/>
        <w:spacing w:after="0"/>
        <w:ind w:left="10" w:hanging="1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 класс</w:t>
      </w:r>
    </w:p>
    <w:p w:rsidR="00A33C51" w:rsidRPr="00460F23" w:rsidRDefault="00A33C51" w:rsidP="00460F23">
      <w:pPr>
        <w:shd w:val="clear" w:color="auto" w:fill="FFFFFF"/>
        <w:spacing w:after="0"/>
        <w:ind w:left="10" w:hanging="1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A33C51" w:rsidRPr="00460F23" w:rsidRDefault="00A33C51" w:rsidP="00460F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- формирование у ребёнка ценностных ориентиров в области изобразительного искусства;</w:t>
      </w:r>
    </w:p>
    <w:p w:rsidR="00A33C51" w:rsidRPr="00460F23" w:rsidRDefault="00A33C51" w:rsidP="00460F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 - воспитание уважительного отношения к творчеству, как своему, так и других людей;</w:t>
      </w:r>
    </w:p>
    <w:p w:rsidR="00A33C51" w:rsidRPr="00460F23" w:rsidRDefault="00A33C51" w:rsidP="00460F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 - развитие самостоятельности в поиске решения различных изобразительных задач;</w:t>
      </w:r>
    </w:p>
    <w:p w:rsidR="00A33C51" w:rsidRPr="00460F23" w:rsidRDefault="00A33C51" w:rsidP="00460F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-  формирование духовных и эстетических потребностей;</w:t>
      </w:r>
    </w:p>
    <w:p w:rsidR="00A33C51" w:rsidRPr="00460F23" w:rsidRDefault="00A33C51" w:rsidP="00460F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-  овладение различными приёмами и техниками изобразительной деятельности;</w:t>
      </w:r>
    </w:p>
    <w:p w:rsidR="00A33C51" w:rsidRPr="00460F23" w:rsidRDefault="00A33C51" w:rsidP="00460F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-  воспитание готовности к отстаиванию своего эстетического идеала;</w:t>
      </w:r>
    </w:p>
    <w:p w:rsidR="00A33C51" w:rsidRPr="00460F23" w:rsidRDefault="00A33C51" w:rsidP="00460F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-  отработка навыков самостоятельной и групповой работы.</w:t>
      </w:r>
    </w:p>
    <w:p w:rsidR="00A33C51" w:rsidRPr="00460F23" w:rsidRDefault="00A33C51" w:rsidP="00460F23">
      <w:pPr>
        <w:shd w:val="clear" w:color="auto" w:fill="FFFFFF"/>
        <w:spacing w:after="0"/>
        <w:ind w:left="10" w:hanging="1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</w:p>
    <w:p w:rsidR="00A33C51" w:rsidRPr="00460F23" w:rsidRDefault="00A33C51" w:rsidP="00460F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Регулятивные УУД</w:t>
      </w:r>
    </w:p>
    <w:p w:rsidR="00A33C51" w:rsidRPr="00460F23" w:rsidRDefault="00A33C51" w:rsidP="00460F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• Проговаривать последовательность действий на уроке.</w:t>
      </w:r>
    </w:p>
    <w:p w:rsidR="00A33C51" w:rsidRPr="00460F23" w:rsidRDefault="00A33C51" w:rsidP="00460F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• Учиться работать по предложенному учителем плану.</w:t>
      </w:r>
    </w:p>
    <w:p w:rsidR="00A33C51" w:rsidRPr="00460F23" w:rsidRDefault="00A33C51" w:rsidP="00460F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• Учиться отличать верно выполненное задание от неверного.</w:t>
      </w:r>
    </w:p>
    <w:p w:rsidR="00A33C51" w:rsidRPr="00460F23" w:rsidRDefault="00A33C51" w:rsidP="00460F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• Учиться совместно с учителем и другими учениками давать эмоциональную оценку деятельности класса на уроке.</w:t>
      </w:r>
    </w:p>
    <w:p w:rsidR="00A33C51" w:rsidRPr="00460F23" w:rsidRDefault="00A33C51" w:rsidP="00460F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Основой для формирования этих действий служит соблюдение технологии оценивания образовательных достижений.</w:t>
      </w:r>
    </w:p>
    <w:p w:rsidR="00A33C51" w:rsidRPr="00460F23" w:rsidRDefault="00A33C51" w:rsidP="00460F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Познавательные УУД</w:t>
      </w:r>
    </w:p>
    <w:p w:rsidR="00A33C51" w:rsidRPr="00460F23" w:rsidRDefault="00A33C51" w:rsidP="00460F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• Ориентироваться в своей системе знаний: отличать новое от уже известного с помощью учителя.</w:t>
      </w:r>
    </w:p>
    <w:p w:rsidR="00A33C51" w:rsidRPr="00460F23" w:rsidRDefault="00A33C51" w:rsidP="00460F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• Делать предварительный отбор источников информации: ориентироваться в учебнике (на развороте, в оглавлении, в словаре).</w:t>
      </w:r>
    </w:p>
    <w:p w:rsidR="00A33C51" w:rsidRPr="00460F23" w:rsidRDefault="00A33C51" w:rsidP="00460F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• Добывать новые знания: находить ответы на вопросы, используя учебник, свой жизненный опыт и информацию, полученную на уроке.</w:t>
      </w:r>
    </w:p>
    <w:p w:rsidR="00A33C51" w:rsidRPr="00460F23" w:rsidRDefault="00A33C51" w:rsidP="00460F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• Перерабатывать полученную информацию: делать выводы в результате совместной работы всего класса.</w:t>
      </w:r>
    </w:p>
    <w:p w:rsidR="00A33C51" w:rsidRPr="00460F23" w:rsidRDefault="00A33C51" w:rsidP="00460F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• Сравнивать и группировать произведения изобразительного искусства (по изобразительным средствам, жанрам и т.д.).</w:t>
      </w:r>
    </w:p>
    <w:p w:rsidR="00A33C51" w:rsidRPr="00460F23" w:rsidRDefault="00A33C51" w:rsidP="00460F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•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A33C51" w:rsidRPr="00460F23" w:rsidRDefault="00A33C51" w:rsidP="00460F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Коммуникативные УУД</w:t>
      </w:r>
    </w:p>
    <w:p w:rsidR="00A33C51" w:rsidRPr="00460F23" w:rsidRDefault="00A33C51" w:rsidP="00460F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• Уметь пользоваться языком изобразительного искусства:</w:t>
      </w:r>
    </w:p>
    <w:p w:rsidR="00A33C51" w:rsidRPr="00460F23" w:rsidRDefault="00A33C51" w:rsidP="00460F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а) донести свою позицию до собеседника;</w:t>
      </w:r>
    </w:p>
    <w:p w:rsidR="00A33C51" w:rsidRPr="00460F23" w:rsidRDefault="00A33C51" w:rsidP="00460F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б) оформить свою мысль в устной и письменной форме (на уровне одного предложения или небольшого текста).</w:t>
      </w:r>
    </w:p>
    <w:p w:rsidR="00A33C51" w:rsidRPr="00460F23" w:rsidRDefault="00A33C51" w:rsidP="00460F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• Уметь слушать и понимать высказывания собеседников.</w:t>
      </w:r>
    </w:p>
    <w:p w:rsidR="00A33C51" w:rsidRPr="00460F23" w:rsidRDefault="00A33C51" w:rsidP="00460F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• Уметь выразительно читать и пересказывать содержание текста.</w:t>
      </w:r>
    </w:p>
    <w:p w:rsidR="00A33C51" w:rsidRPr="00460F23" w:rsidRDefault="00A33C51" w:rsidP="00460F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• Совместно договариваться о правилах общения и поведения в школе и на уроках изобразительного искусства и следовать им.</w:t>
      </w:r>
    </w:p>
    <w:p w:rsidR="00A33C51" w:rsidRPr="00460F23" w:rsidRDefault="00A33C51" w:rsidP="00460F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• Учиться согласованно работать в группе:</w:t>
      </w:r>
    </w:p>
    <w:p w:rsidR="00A33C51" w:rsidRPr="00460F23" w:rsidRDefault="00A33C51" w:rsidP="00460F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а) учиться планировать работу в группе;</w:t>
      </w:r>
    </w:p>
    <w:p w:rsidR="00A33C51" w:rsidRPr="00460F23" w:rsidRDefault="00A33C51" w:rsidP="00460F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б) учиться распределять работу между участниками проекта;</w:t>
      </w:r>
    </w:p>
    <w:p w:rsidR="00A33C51" w:rsidRPr="00460F23" w:rsidRDefault="00A33C51" w:rsidP="00460F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в) понимать общую задачу проекта и точно выполнять свою часть работы;</w:t>
      </w:r>
    </w:p>
    <w:p w:rsidR="00A33C51" w:rsidRPr="00460F23" w:rsidRDefault="00A33C51" w:rsidP="00460F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г) уметь выполнять различные роли в группе (лидера, исполнителя, критика).</w:t>
      </w:r>
    </w:p>
    <w:p w:rsidR="00A33C51" w:rsidRPr="00460F23" w:rsidRDefault="00A33C51" w:rsidP="00460F23">
      <w:pPr>
        <w:shd w:val="clear" w:color="auto" w:fill="FFFFFF"/>
        <w:spacing w:after="0"/>
        <w:ind w:left="10" w:hanging="1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A33C51" w:rsidRPr="00460F23" w:rsidRDefault="00A33C51" w:rsidP="00460F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- сформированность первоначальных представлений о роли изобразительного искусства в жизни и духовно-нравственном развитии человека;</w:t>
      </w:r>
    </w:p>
    <w:p w:rsidR="00A33C51" w:rsidRPr="00460F23" w:rsidRDefault="00A33C51" w:rsidP="00460F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-  ознакомление учащихся с выразительными средствами различных видов изобразительного искусства и освоение некоторых из них;</w:t>
      </w:r>
    </w:p>
    <w:p w:rsidR="00A33C51" w:rsidRPr="00460F23" w:rsidRDefault="00A33C51" w:rsidP="00460F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-  ознакомление учащихся с терминологией и классификацией изобразительного искусства;</w:t>
      </w:r>
    </w:p>
    <w:p w:rsidR="00A33C51" w:rsidRPr="00460F23" w:rsidRDefault="00A33C51" w:rsidP="00460F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-  первичное ознакомление учащихся с отечественной и мировой культурой;</w:t>
      </w:r>
    </w:p>
    <w:p w:rsidR="00A33C51" w:rsidRPr="00460F23" w:rsidRDefault="00A33C51" w:rsidP="00460F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-  получение детьми представлений о некоторых специфических формах художественной деятельности, базирующихся на ИКТ (цифровая     фотография, работа с компьютером, элементы мультипликации и пр.), а также декоративного искусства и дизайна.</w:t>
      </w:r>
    </w:p>
    <w:p w:rsidR="00A33C51" w:rsidRPr="00460F23" w:rsidRDefault="00A33C51" w:rsidP="00460F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В результате изучения изобразительного искусства третьеклассник </w:t>
      </w:r>
      <w:r w:rsidRPr="00460F2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аучится</w:t>
      </w: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A33C51" w:rsidRPr="00460F23" w:rsidRDefault="00A33C51" w:rsidP="00460F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- понимать, что приобщение к миру искусства происходит через познание художественного смысла окружающего предметного мира;</w:t>
      </w:r>
    </w:p>
    <w:p w:rsidR="00A33C51" w:rsidRPr="00460F23" w:rsidRDefault="00A33C51" w:rsidP="00460F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- понимать, что предметы имеют не только утилитарное значение, но и являются носителями духовной культуры;</w:t>
      </w:r>
    </w:p>
    <w:p w:rsidR="00A33C51" w:rsidRPr="00460F23" w:rsidRDefault="00A33C51" w:rsidP="00460F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- понимать, что окружающие предметы, созданные людьми, образуют среду нашей жизни и нашего общения;</w:t>
      </w:r>
    </w:p>
    <w:p w:rsidR="00A33C51" w:rsidRPr="00460F23" w:rsidRDefault="00A33C51" w:rsidP="00460F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- понимать, что форма вещей не случайна, в ней выражено понимание людьми красоты. Удобства, в ней выражены чувства людей и отношения между людьми, их мечты и заботы;</w:t>
      </w:r>
    </w:p>
    <w:p w:rsidR="00A33C51" w:rsidRPr="00460F23" w:rsidRDefault="00A33C51" w:rsidP="00460F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- работать с пластилином, конструировать из бумаги макеты;</w:t>
      </w:r>
    </w:p>
    <w:p w:rsidR="00A33C51" w:rsidRPr="00460F23" w:rsidRDefault="00A33C51" w:rsidP="00460F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- использовать элементарные приёмы изображения пространства;</w:t>
      </w:r>
    </w:p>
    <w:p w:rsidR="00A33C51" w:rsidRPr="00460F23" w:rsidRDefault="00A33C51" w:rsidP="00460F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- правильно определять и изображать форму предметов, их пропорции;</w:t>
      </w:r>
    </w:p>
    <w:p w:rsidR="00A33C51" w:rsidRPr="00460F23" w:rsidRDefault="00A33C51" w:rsidP="00460F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- называть новые термины: прикладное искусство, книжная иллюстрация, искусство книги, живопись. Скульптура, натюрморт, пейзаж, портрет;</w:t>
      </w:r>
    </w:p>
    <w:p w:rsidR="00A33C51" w:rsidRPr="00460F23" w:rsidRDefault="00A33C51" w:rsidP="00460F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- называть разные типы музеев (художественные, архитектурные, музеи-мемориалы);</w:t>
      </w:r>
    </w:p>
    <w:p w:rsidR="00A33C51" w:rsidRPr="00460F23" w:rsidRDefault="00A33C51" w:rsidP="00460F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- 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A33C51" w:rsidRPr="00460F23" w:rsidRDefault="00A33C51" w:rsidP="00460F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- называть народные игрушки (дымковские, филимоновские, городецкие, богородские);</w:t>
      </w:r>
    </w:p>
    <w:p w:rsidR="00A33C51" w:rsidRPr="00460F23" w:rsidRDefault="00A33C51" w:rsidP="00460F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- называть известные центры народных художественных ремёсел России (Хохлома, Гжель);</w:t>
      </w:r>
    </w:p>
    <w:p w:rsidR="00A33C51" w:rsidRPr="00460F23" w:rsidRDefault="00A33C51" w:rsidP="00460F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- использовать художественные материалы (гуашь, акварель, цветные карандаши, восковые мелки, тушь, уголь, бумага).</w:t>
      </w:r>
    </w:p>
    <w:p w:rsidR="00A33C51" w:rsidRPr="00460F23" w:rsidRDefault="00A33C51" w:rsidP="00460F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Третьеклассник получит </w:t>
      </w:r>
      <w:r w:rsidRPr="00460F2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озможность научиться</w:t>
      </w: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A33C51" w:rsidRPr="00460F23" w:rsidRDefault="00A33C51" w:rsidP="00460F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- использовать приобретённые знания и умения в практической деятельности и повседневной жизни, для самостоятельной творческой деятельности;</w:t>
      </w:r>
    </w:p>
    <w:p w:rsidR="00A33C51" w:rsidRPr="00460F23" w:rsidRDefault="00A33C51" w:rsidP="00460F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- воспринимать произведения изобразительного искусства разных жанров;</w:t>
      </w:r>
    </w:p>
    <w:p w:rsidR="00A33C51" w:rsidRPr="00460F23" w:rsidRDefault="00A33C51" w:rsidP="00460F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- оценивать произведения искусства (выражения собственного мнения) при посещении выставок, музеев изобразительного искусства, народного творчества и др.;</w:t>
      </w:r>
    </w:p>
    <w:p w:rsidR="00A33C51" w:rsidRPr="00460F23" w:rsidRDefault="00A33C51" w:rsidP="00460F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- использовать приобретённые навыки общения через выражение художественных смыслов, выражение эмоционального состояния, своего отношения к творческой художественной деятельности, а также при восприятии произведений искусства и творчества своих товарищей;</w:t>
      </w:r>
    </w:p>
    <w:p w:rsidR="00A33C51" w:rsidRPr="00460F23" w:rsidRDefault="00A33C51" w:rsidP="00460F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- использовать приобретённые знания и умения в коллективном творчестве, в процессе совместной художественной деятельности;</w:t>
      </w:r>
    </w:p>
    <w:p w:rsidR="00A33C51" w:rsidRPr="00460F23" w:rsidRDefault="00A33C51" w:rsidP="00460F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- использовать выразительные средства для воплощения собственного художественно-творческого замысла;</w:t>
      </w:r>
    </w:p>
    <w:p w:rsidR="00A33C51" w:rsidRPr="00460F23" w:rsidRDefault="00A33C51" w:rsidP="00460F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- анализировать произведения искусства, приобретать знания о конкретных произведениях выдающихся художников в различных видах искусства, активно использовать художественные термины и понятия;</w:t>
      </w:r>
    </w:p>
    <w:p w:rsidR="00A33C51" w:rsidRPr="00460F23" w:rsidRDefault="00A33C51" w:rsidP="00460F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- осваивать основы первичных представлений о трёх видах художественной деятельности: изображение на плоскости и в объёме; постройка или художественное конструирование на плоскости, в объёме и пространстве; украшение или декоративная художественная деятельность с использованием различных художественных материалов.</w:t>
      </w:r>
    </w:p>
    <w:p w:rsidR="003D6D63" w:rsidRDefault="003D6D63" w:rsidP="00460F23">
      <w:pPr>
        <w:shd w:val="clear" w:color="auto" w:fill="FFFFFF"/>
        <w:spacing w:after="0"/>
        <w:ind w:left="10" w:hanging="1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D6D63" w:rsidRDefault="003D6D63" w:rsidP="00460F23">
      <w:pPr>
        <w:shd w:val="clear" w:color="auto" w:fill="FFFFFF"/>
        <w:spacing w:after="0"/>
        <w:ind w:left="10" w:hanging="1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D6D63" w:rsidRPr="00AB2704" w:rsidRDefault="00A33C51" w:rsidP="00AB2704">
      <w:pPr>
        <w:shd w:val="clear" w:color="auto" w:fill="FFFFFF"/>
        <w:spacing w:after="0"/>
        <w:ind w:firstLine="54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учебного предмета, курса.</w:t>
      </w:r>
    </w:p>
    <w:p w:rsidR="00A33C51" w:rsidRPr="00460F23" w:rsidRDefault="00A33C51" w:rsidP="00AB2704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 класс</w:t>
      </w:r>
    </w:p>
    <w:p w:rsidR="00A33C51" w:rsidRPr="00460F23" w:rsidRDefault="00A33C51" w:rsidP="00460F23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скусство вокруг нас</w:t>
      </w:r>
    </w:p>
    <w:p w:rsidR="00A33C51" w:rsidRPr="00460F23" w:rsidRDefault="00A33C51" w:rsidP="00460F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скусство в твоем доме (9 ч.)</w:t>
      </w:r>
    </w:p>
    <w:p w:rsidR="00A33C51" w:rsidRPr="00460F23" w:rsidRDefault="00A33C51" w:rsidP="00460F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Здесь Мастера ведут ребенка в его квартиру и выясняют, что же каждый из них сделал в ближайшем окружении ребенка. В итоге выясняется, что без участия Мастеров не создавался ни один предмет дома, без Мастеров не было бы и самого дома.</w:t>
      </w:r>
    </w:p>
    <w:p w:rsidR="00A33C51" w:rsidRPr="00460F23" w:rsidRDefault="00A33C51" w:rsidP="00460F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Твои игрушки. Игрушки придумал художник. Детские игрушки, народные игрушки, самодельные игрушки. Создание игрушки из пластилина, глины или других материалов.</w:t>
      </w:r>
    </w:p>
    <w:p w:rsidR="00A33C51" w:rsidRPr="00460F23" w:rsidRDefault="00A33C51" w:rsidP="00460F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Посуда у тебя дома. Повседневная и праздничная посуда. Конструкция, форма предметов и роспись, украшение посуды. Роль Мастеров Постройки, Украшения, Изображения в изготовлении посуды. Изображение на бумаге. Лепка посуды из пластилина с росписью по белой грунтовке. При этом обязательно подчеркивается назначение посуды (для кого она, для какого случая).</w:t>
      </w:r>
    </w:p>
    <w:p w:rsidR="00A33C51" w:rsidRPr="00460F23" w:rsidRDefault="00A33C51" w:rsidP="00460F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Мамин платок. Эскизы платков для девочки, для бабушки. Платки, разные по содержанию, ритмике рисунка; колорит как средство выражения.</w:t>
      </w:r>
    </w:p>
    <w:p w:rsidR="00A33C51" w:rsidRPr="00460F23" w:rsidRDefault="00A33C51" w:rsidP="00460F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Обои и шторы в твоем  доме Эскизы обоев или штор для комнаты, имеющей четкое назначение: спальня, гостиная и т. д. Работу можно выполнить и в технике набойки.</w:t>
      </w:r>
    </w:p>
    <w:p w:rsidR="00A33C51" w:rsidRPr="00460F23" w:rsidRDefault="00A33C51" w:rsidP="00460F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Твои книжки. Художник и книга. Образ книги: иллюстрации, форма, шрифт, буквица. Иллюстрирование выбранной сказки или конструирование книжки-игрушки.</w:t>
      </w:r>
    </w:p>
    <w:p w:rsidR="00A33C51" w:rsidRPr="00460F23" w:rsidRDefault="00A33C51" w:rsidP="00460F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здравительная открытка</w:t>
      </w:r>
      <w:r w:rsidRPr="00460F2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br/>
      </w: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      Эскиз открытки или декоративной закладки (по растительным мотивам). Возможно исполнение в технике граттажа, гравюры наклейками или графической монотипии.</w:t>
      </w: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br/>
        <w:t>      </w:t>
      </w:r>
      <w:r w:rsidRPr="00460F2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Материалы</w:t>
      </w: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: бумага маленького формата, тушь, перо, палочка.</w:t>
      </w: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br/>
        <w:t>      </w:t>
      </w:r>
      <w:r w:rsidRPr="00460F2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Зрительный ряд</w:t>
      </w: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: слайды с гравюр по дереву (ксилография), по линолеуму (линогравюра), по металлу (офорт), с литографий; образцы детских работ в разных техниках.</w:t>
      </w: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br/>
        <w:t>  </w:t>
      </w:r>
      <w:r w:rsidRPr="00460F2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Что сделал художник в нашем доме</w:t>
      </w: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 (обобщение темы)</w:t>
      </w: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br/>
        <w:t>      В создании всех предметов в доме принял участие художник. Ему помогали наши Мастера Изображения, Украшения, Постройки. Понимание роли каждого из них. Форма предмета и его украшение.</w:t>
      </w: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br/>
        <w:t>      На обобщающем уроке можно организовать игру в художников и зрителей или игру в экскурсоводов на выставке работ детей. Ведут беседу три Мастера. Они рассказывают и показывают, какие предметы окружают людей дома в повседневной жизни. Есть ли вообще дома предметы, над которыми не работали художники? Понимание того, что все, что связано с нашей жизнью, не существовало бы без труда художников, без изобразительного, декоративно-прикладного искусства, архитектуры, дизайна, должно стать итогом урока и одновременно открытием.</w:t>
      </w:r>
      <w:r w:rsidRPr="00460F2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A33C51" w:rsidRPr="00460F23" w:rsidRDefault="00A33C51" w:rsidP="00460F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скусство на улицах твоего города (7 ч)</w:t>
      </w:r>
    </w:p>
    <w:p w:rsidR="00A33C51" w:rsidRPr="00460F23" w:rsidRDefault="00A33C51" w:rsidP="00460F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     </w:t>
      </w: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Все начинается «с порога родного дома». Данная тема и посвящена этому «порогу». И Родины нет без него. Не просто Москва или Тула, но именно родная улица, идущая «у лица» твоего дома, исхоженная ногами.</w:t>
      </w: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br/>
        <w:t> </w:t>
      </w:r>
      <w:r w:rsidRPr="00460F2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амятники архитектуры — наследие веков</w:t>
      </w:r>
      <w:r w:rsidRPr="00460F2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br/>
        <w:t>      </w:t>
      </w: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Изучение и изображение архитектурного памятника родных мест. </w:t>
      </w: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br/>
        <w:t>  </w:t>
      </w:r>
      <w:r w:rsidRPr="00460F2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арки, скверы, бульвары</w:t>
      </w:r>
      <w:r w:rsidRPr="00460F2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br/>
        <w:t>      </w:t>
      </w: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Архитектура; постройка парков. Образ парка: парки для отдыха, парки-музеи, детские парки. Изображение парка, сквера (возможен коллаж). </w:t>
      </w: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br/>
        <w:t>   </w:t>
      </w:r>
      <w:r w:rsidRPr="00460F2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журные ограды</w:t>
      </w:r>
      <w:r w:rsidRPr="00460F2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br/>
        <w:t>      </w:t>
      </w: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Чугунные ограды в Санкт-Петербурге и Москве, в родном городе. Резные украшения сельских и городских деревянных домов. Проект ажурной решетки или ворот; вырезание их из сложенной цветной бумаги и вклеивание в композицию на тему «Парки, скверы, бульвары». </w:t>
      </w: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br/>
        <w:t>      </w:t>
      </w:r>
      <w:r w:rsidRPr="00460F2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онари на улицах и в парках</w:t>
      </w:r>
      <w:r w:rsidRPr="00460F2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br/>
        <w:t>      </w:t>
      </w: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Какими бывают фонари. Форму фонарей тоже создает художник. Образы фонарей: праздничный, торжественный, лирический и т. д. Фонари на улицах городов как украшение города. Изображение или конструирование формы фонаря из бумаги. </w:t>
      </w: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br/>
        <w:t>      </w:t>
      </w:r>
      <w:r w:rsidRPr="00460F2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итрины магазинов</w:t>
      </w:r>
      <w:r w:rsidRPr="00460F2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br/>
        <w:t>      </w:t>
      </w: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Роль художника в создании витрин, рекламы. Проект оформления витрины любого магазина (по выбору детей).</w:t>
      </w: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br/>
        <w:t>      При наличии дополнительного времени можно сделать   групповые объемные макеты. </w:t>
      </w: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br/>
        <w:t>      </w:t>
      </w:r>
      <w:r w:rsidRPr="00460F2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ранспорт в городе</w:t>
      </w:r>
      <w:r w:rsidRPr="00460F2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br/>
        <w:t>      </w:t>
      </w: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В создании форм машин тоже участвует художник. Машины разных времен. Умение видеть образ в форме машин. Придумать, нарисовать или построить из бумаги образы фантастических машин (наземных, водных, воздушных). </w:t>
      </w: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br/>
        <w:t>      </w:t>
      </w:r>
      <w:r w:rsidRPr="00460F2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Что сделал художник на улицах моего города (села)</w:t>
      </w:r>
      <w:r w:rsidRPr="00460F2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br/>
        <w:t>      </w:t>
      </w: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Опять должен возникнуть вопрос: «Что было бы, если бы Братья-Мастера ни к чему не прикасались на улицах нашего города?» На этом уроке из отдельных работ создается одно или несколько коллективных панно: это может быть панорама улицы, района — из нескольких склеенных в полосу рисунков в виде диорамы. Здесь можно разместить ограды и фонари, транспорт. Дополняется диорама фигурами людей, плоскими вырезками деревьев и кустов. Можно играть в экскурсоводов и журналистов. Экскурсоводы рассказывают о своем городе, о роли художников, которые создают художественный облик города.</w:t>
      </w:r>
    </w:p>
    <w:p w:rsidR="00A33C51" w:rsidRPr="00460F23" w:rsidRDefault="00A33C51" w:rsidP="00460F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      Художник и зрелище (10 ч)</w:t>
      </w:r>
    </w:p>
    <w:p w:rsidR="00A33C51" w:rsidRPr="00460F23" w:rsidRDefault="00A33C51" w:rsidP="00460F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     </w:t>
      </w: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В зрелищных искусствах Братья-Мастера принимали участие с древних времен. Но и сегодня их роль незаменима. По усмотрению педагога можно объединить большинство уроков темы идеей создания кукольного спектакля, к которому последовательно выполняются занавес, декорации, костюмы, куклы, афиша. В конце, на обобщающем уроке, можно устроить театрализованное представление.</w:t>
      </w: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br/>
        <w:t>      </w:t>
      </w:r>
      <w:r w:rsidRPr="00460F2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еатральные маски</w:t>
      </w:r>
      <w:r w:rsidRPr="00460F2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br/>
        <w:t>      </w:t>
      </w: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Маски разных времен и народов. Древние народные маски, театральные маски, маски на празднике.</w:t>
      </w: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br/>
        <w:t>      Конструирование выразительных острохарактерных масок. </w:t>
      </w: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br/>
        <w:t>      </w:t>
      </w:r>
      <w:r w:rsidRPr="00460F2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Художник в театре</w:t>
      </w:r>
      <w:r w:rsidRPr="00460F2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br/>
        <w:t>      </w:t>
      </w: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Вымысел и правда театра. Праздник в театре. Декорации и костюмы персонажей. Театр на столе. Создание макета декораций спектакля. </w:t>
      </w: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br/>
        <w:t>      </w:t>
      </w:r>
      <w:r w:rsidRPr="00460F2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еатр кукол</w:t>
      </w:r>
      <w:r w:rsidRPr="00460F2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br/>
        <w:t>      </w:t>
      </w: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Театральные куклы. Театр Петрушки. Перчаточные, тростевые куклы, куклы-марионетки. Работа художника над куклой, разнообразие персонажей. Образ куклы, ее конструкция и украшение. Создание куклы на уроке. </w:t>
      </w: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br/>
        <w:t>      </w:t>
      </w:r>
      <w:r w:rsidRPr="00460F2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еатральный занавес</w:t>
      </w:r>
      <w:r w:rsidRPr="00460F2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br/>
        <w:t>      </w:t>
      </w: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Роль занавеса в театре. Занавес и образ спектакля. Создание эскиза занавеса к спектаклю (коллективная работа 2—4 человек). </w:t>
      </w: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br/>
        <w:t>      </w:t>
      </w:r>
      <w:r w:rsidRPr="00460F2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фиша, плакат</w:t>
      </w:r>
      <w:r w:rsidRPr="00460F2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br/>
        <w:t>      </w:t>
      </w: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Значение афиши. Образ спектакля и его выражение в афише. Шрифт, изображение в афише. Создание эскиза плаката-афиши к спектаклю. </w:t>
      </w: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br/>
        <w:t>      </w:t>
      </w:r>
      <w:r w:rsidRPr="00460F2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Художник и цирк</w:t>
      </w:r>
      <w:r w:rsidRPr="00460F2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br/>
        <w:t>      </w:t>
      </w: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Роль художника в цирке. Образ радостного и таинственного зрелища. Изображение циркового представления и его персонажей. </w:t>
      </w: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br/>
        <w:t>      </w:t>
      </w:r>
      <w:r w:rsidRPr="00460F2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ак художники помогают сделать праздник. Художник и зрелище</w:t>
      </w: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 (обобщение темы)</w:t>
      </w: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br/>
        <w:t>      Праздник в городе. Мастера Изображения, Украшения и Постройки помогают создать праздник. Выполнение эскиза украшения города к празднику. Организация в классе выставки всех работ по теме. Замечательно, если удастся сделать спектакль и пригласить гостей — родителей, детей.</w:t>
      </w:r>
    </w:p>
    <w:p w:rsidR="00A33C51" w:rsidRPr="00460F23" w:rsidRDefault="00A33C51" w:rsidP="00460F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     Художник и музей (7 ч)</w:t>
      </w:r>
    </w:p>
    <w:p w:rsidR="00A33C51" w:rsidRPr="00460F23" w:rsidRDefault="00A33C51" w:rsidP="00460F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     </w:t>
      </w: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Познакомившись с ролью художника в нашей повседневной жизни, с разными прикладными формами искусства, мы завершаем год темой об искусстве, произведения которого хранятся в музеях. Каждый город может гордиться своими музеями. Музеи Москвы, Санкт-Петербурга, других городов России — хранители великих произведений русского и мирового искусства. И к этим шедеврам каждый ребенок должен прикоснуться и научиться гордиться родной культурой, тем, что именно его родной город хранит такие великие произведения. Они хранятся именно в музеях. В Москве есть музей, святыня для русской культуры, — Третьяковская галерея, и о ней в первую очередь нужно рассказать. Огромную роль сегодня играют Эрмитаж, Русский музей — центры международных художественных связей. И есть много малых, но интересных музеев и выставочных залов.</w:t>
      </w: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br/>
        <w:t>      Однако тема «Музеи» шире. Бывают не только музеи искусства, но и музеи других сторон человеческой культуры. Бывают и домашние музеи в виде семейных альбомов, рассказывающих об истории семьи, музеи просто личных памятных вещей. Они тоже часть нашей культуры. Братья-Мастера помогают в грамотной организации таких музеев.</w:t>
      </w:r>
    </w:p>
    <w:p w:rsidR="00A33C51" w:rsidRPr="00460F23" w:rsidRDefault="00A33C51" w:rsidP="00460F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узеи в жизни города</w:t>
      </w:r>
      <w:r w:rsidRPr="00460F2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br/>
        <w:t>      </w:t>
      </w: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Разнообразие музеев. Роль художника в организации экспозиции. Крупнейшие художественные музеи: Третьяковская галерея, Музей изобразительных искусств им. А. С. Пушкина, Эрмитаж, Русский музей; музеи родного города.</w:t>
      </w: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br/>
        <w:t>      </w:t>
      </w:r>
      <w:r w:rsidRPr="00460F2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оизведения искусства, которые хранятся в этих музеях</w:t>
      </w:r>
      <w:r w:rsidRPr="00460F2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br/>
        <w:t>      </w:t>
      </w: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Что такое картина. Картина-натюрморт. Жанр натюрморта. Натюрморт как рассказ о человеке. Изображение натюрморта по представлению, выражение настроения. </w:t>
      </w: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br/>
        <w:t>      </w:t>
      </w:r>
      <w:r w:rsidRPr="00460F2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артина-пейзаж</w:t>
      </w:r>
      <w:r w:rsidRPr="00460F2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br/>
        <w:t>      </w:t>
      </w: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Знакомство со знаменитыми пейзажами И. Левитана, А. Саврасова, Н. Рериха, А. Куинджи, В. Ван Гога, К. Коро. Изображение пейзажа по представлению с ярко выраженным настроением: радостный и праздничный пейзаж; мрачный и тоскливый пейзаж; нежный и певучий пейзаж.</w:t>
      </w: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br/>
        <w:t>      Дети должны вспомнить, какое настроение можно выразить холодными и теплыми, глухими и звонкими цветами, что может получиться при их смешении. </w:t>
      </w: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br/>
        <w:t>      </w:t>
      </w:r>
      <w:r w:rsidRPr="00460F2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артина-портрет</w:t>
      </w:r>
      <w:r w:rsidRPr="00460F2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br/>
        <w:t>      </w:t>
      </w: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Знакомство с жанром портрета. Изображение портрета по памяти или по представлению (портрет подруги, друга).</w:t>
      </w: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br/>
        <w:t>      </w:t>
      </w:r>
      <w:r w:rsidRPr="00460F2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 музеях хранятся скульптуры известных мастеров</w:t>
      </w:r>
      <w:r w:rsidRPr="00460F2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br/>
        <w:t>      </w:t>
      </w: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Учимся смотреть скульптуру. Скульптура в музее и на улице. Скульптуры-памятники. Парковая скульптура. Лепка фигуры человека или животного (в движении) для парковой скульптуры.</w:t>
      </w: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br/>
        <w:t>            </w:t>
      </w:r>
      <w:r w:rsidRPr="00460F2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сторические картины и картины бытового жанра</w:t>
      </w:r>
      <w:r w:rsidRPr="00460F2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br/>
      </w: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      Знакомство с произведениями исторического и бытового жанров. Изображение по представлению исторического события (на тему русской былинной истории или истории Средневековья) или изображение своей повседневной жизни (завтрак в семье, игра и т. д.).</w:t>
      </w: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br/>
        <w:t>      </w:t>
      </w:r>
      <w:r w:rsidRPr="00460F2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узеи сохраняют историю художественной культуры, творения великих художников</w:t>
      </w: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t> (обобщение темы)</w:t>
      </w: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br/>
        <w:t>      «Экскурсия» по выставке лучших работ за год. Праздник искусств по своему собственному сценарию. Подведение итогов на тему «Какова роль художника в жизни каждого человека».</w:t>
      </w:r>
      <w:r w:rsidRPr="00460F23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460F2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                                                      </w:t>
      </w:r>
    </w:p>
    <w:p w:rsidR="00267F6C" w:rsidRDefault="00267F6C" w:rsidP="00460F23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67F6C" w:rsidRDefault="00267F6C" w:rsidP="00460F23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67F6C" w:rsidRDefault="00267F6C" w:rsidP="00460F23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67F6C" w:rsidRDefault="00267F6C" w:rsidP="00460F23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67F6C" w:rsidRDefault="00267F6C" w:rsidP="00460F23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67F6C" w:rsidRDefault="00267F6C" w:rsidP="00460F23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67F6C" w:rsidRDefault="00267F6C" w:rsidP="00460F23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67F6C" w:rsidRDefault="00267F6C" w:rsidP="00460F23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67F6C" w:rsidRDefault="00267F6C" w:rsidP="00460F23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33C51" w:rsidRPr="00460F23" w:rsidRDefault="00A33C51" w:rsidP="00460F23">
      <w:pPr>
        <w:shd w:val="clear" w:color="auto" w:fill="FFFFFF"/>
        <w:spacing w:after="0"/>
        <w:jc w:val="center"/>
        <w:rPr>
          <w:rFonts w:cs="Calibri"/>
          <w:color w:val="000000"/>
          <w:sz w:val="24"/>
          <w:szCs w:val="24"/>
          <w:lang w:eastAsia="ru-RU"/>
        </w:rPr>
      </w:pPr>
      <w:r w:rsidRPr="00460F2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</w:p>
    <w:p w:rsidR="00A33C51" w:rsidRPr="00460F23" w:rsidRDefault="00A33C51" w:rsidP="00460F23">
      <w:pPr>
        <w:spacing w:after="0"/>
        <w:rPr>
          <w:rFonts w:ascii="Times New Roman" w:hAnsi="Times New Roman"/>
          <w:vanish/>
          <w:sz w:val="24"/>
          <w:szCs w:val="24"/>
          <w:lang w:eastAsia="ru-RU"/>
        </w:rPr>
      </w:pPr>
    </w:p>
    <w:tbl>
      <w:tblPr>
        <w:tblW w:w="12000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848"/>
        <w:gridCol w:w="7997"/>
        <w:gridCol w:w="3155"/>
      </w:tblGrid>
      <w:tr w:rsidR="00A33C51" w:rsidRPr="00460F23" w:rsidTr="00DC20D2">
        <w:tc>
          <w:tcPr>
            <w:tcW w:w="95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C51" w:rsidRPr="00460F23" w:rsidRDefault="00A33C51" w:rsidP="00460F23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460F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класс</w:t>
            </w:r>
          </w:p>
        </w:tc>
      </w:tr>
      <w:tr w:rsidR="00A33C51" w:rsidRPr="00460F23" w:rsidTr="00DC20D2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C51" w:rsidRPr="00460F23" w:rsidRDefault="00A33C51" w:rsidP="00460F23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460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C51" w:rsidRPr="00460F23" w:rsidRDefault="00A33C51" w:rsidP="00460F23">
            <w:pPr>
              <w:spacing w:after="0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460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водный урок.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C51" w:rsidRPr="00460F23" w:rsidRDefault="00A33C51" w:rsidP="00460F23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460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3C51" w:rsidRPr="00460F23" w:rsidTr="00DC20D2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C51" w:rsidRPr="00460F23" w:rsidRDefault="00A33C51" w:rsidP="00460F23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460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C51" w:rsidRPr="00460F23" w:rsidRDefault="00A33C51" w:rsidP="00460F23">
            <w:pPr>
              <w:spacing w:after="0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460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кусство в твоём доме.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C51" w:rsidRPr="00460F23" w:rsidRDefault="00A33C51" w:rsidP="00460F23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460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33C51" w:rsidRPr="00460F23" w:rsidTr="00DC20D2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C51" w:rsidRPr="00460F23" w:rsidRDefault="00A33C51" w:rsidP="00460F23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460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C51" w:rsidRPr="00460F23" w:rsidRDefault="00A33C51" w:rsidP="00460F23">
            <w:pPr>
              <w:spacing w:after="0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460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кусство на улицах твоего города.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C51" w:rsidRPr="00460F23" w:rsidRDefault="00A33C51" w:rsidP="00460F23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460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33C51" w:rsidRPr="00460F23" w:rsidTr="00DC20D2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C51" w:rsidRPr="00460F23" w:rsidRDefault="00A33C51" w:rsidP="00460F23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460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C51" w:rsidRPr="00460F23" w:rsidRDefault="00A33C51" w:rsidP="00460F23">
            <w:pPr>
              <w:spacing w:after="0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460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удожник и зрелище.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C51" w:rsidRPr="00460F23" w:rsidRDefault="00AB2704" w:rsidP="00460F23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33C51" w:rsidRPr="00460F23" w:rsidTr="00DC20D2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C51" w:rsidRPr="00460F23" w:rsidRDefault="00A33C51" w:rsidP="00460F23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460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C51" w:rsidRPr="00460F23" w:rsidRDefault="00A33C51" w:rsidP="00460F23">
            <w:pPr>
              <w:spacing w:after="0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460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удожник и музей.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C51" w:rsidRPr="00460F23" w:rsidRDefault="00A33C51" w:rsidP="00460F23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460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33C51" w:rsidRPr="00460F23" w:rsidTr="00DC20D2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C51" w:rsidRPr="00460F23" w:rsidRDefault="00A33C51" w:rsidP="00460F23">
            <w:pPr>
              <w:spacing w:after="0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C51" w:rsidRPr="00460F23" w:rsidRDefault="00A33C51" w:rsidP="00460F23">
            <w:pPr>
              <w:spacing w:after="0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460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C51" w:rsidRPr="00460F23" w:rsidRDefault="00AB2704" w:rsidP="00460F23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  <w:r w:rsidR="00A33C51" w:rsidRPr="00460F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аса</w:t>
            </w:r>
          </w:p>
        </w:tc>
      </w:tr>
    </w:tbl>
    <w:p w:rsidR="00A33C51" w:rsidRPr="00460F23" w:rsidRDefault="00A33C51" w:rsidP="00460F23">
      <w:pPr>
        <w:spacing w:after="0"/>
        <w:rPr>
          <w:rFonts w:ascii="Times New Roman" w:hAnsi="Times New Roman"/>
          <w:vanish/>
          <w:sz w:val="24"/>
          <w:szCs w:val="24"/>
          <w:lang w:eastAsia="ru-RU"/>
        </w:rPr>
      </w:pPr>
    </w:p>
    <w:p w:rsidR="00D1544C" w:rsidRDefault="00D1544C" w:rsidP="00460F23">
      <w:pPr>
        <w:rPr>
          <w:rFonts w:ascii="Times New Roman" w:hAnsi="Times New Roman"/>
          <w:sz w:val="24"/>
          <w:szCs w:val="24"/>
        </w:rPr>
      </w:pPr>
    </w:p>
    <w:p w:rsidR="000107FB" w:rsidRPr="000107FB" w:rsidRDefault="000107FB" w:rsidP="00AB270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107FB">
        <w:rPr>
          <w:rFonts w:ascii="Times New Roman" w:eastAsia="Times New Roman" w:hAnsi="Times New Roman"/>
          <w:b/>
          <w:sz w:val="24"/>
          <w:szCs w:val="24"/>
          <w:lang w:eastAsia="ru-RU"/>
        </w:rPr>
        <w:t>класс</w:t>
      </w:r>
    </w:p>
    <w:p w:rsidR="000107FB" w:rsidRPr="000107FB" w:rsidRDefault="000107FB" w:rsidP="000107FB">
      <w:pPr>
        <w:spacing w:after="0"/>
        <w:ind w:firstLine="45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3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513"/>
        <w:gridCol w:w="851"/>
        <w:gridCol w:w="1010"/>
        <w:gridCol w:w="1116"/>
        <w:gridCol w:w="1470"/>
        <w:gridCol w:w="15"/>
        <w:gridCol w:w="15"/>
        <w:gridCol w:w="1619"/>
      </w:tblGrid>
      <w:tr w:rsidR="000107FB" w:rsidRPr="000107FB" w:rsidTr="00D1544C">
        <w:tc>
          <w:tcPr>
            <w:tcW w:w="709" w:type="dxa"/>
          </w:tcPr>
          <w:p w:rsidR="000107FB" w:rsidRPr="000107FB" w:rsidRDefault="000107FB" w:rsidP="00010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07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513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разделов и тем</w:t>
            </w:r>
          </w:p>
        </w:tc>
        <w:tc>
          <w:tcPr>
            <w:tcW w:w="851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010" w:type="dxa"/>
          </w:tcPr>
          <w:p w:rsidR="000107FB" w:rsidRPr="000107FB" w:rsidRDefault="000107FB" w:rsidP="00010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07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116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факти-чески</w:t>
            </w:r>
          </w:p>
        </w:tc>
        <w:tc>
          <w:tcPr>
            <w:tcW w:w="1485" w:type="dxa"/>
            <w:gridSpan w:val="2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машняя работа</w:t>
            </w:r>
          </w:p>
        </w:tc>
        <w:tc>
          <w:tcPr>
            <w:tcW w:w="1634" w:type="dxa"/>
            <w:gridSpan w:val="2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0107FB" w:rsidRPr="000107FB" w:rsidTr="00D1544C">
        <w:tc>
          <w:tcPr>
            <w:tcW w:w="709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кусство  в твоем  доме</w:t>
            </w:r>
          </w:p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0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gridSpan w:val="2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107FB" w:rsidRPr="000107FB" w:rsidTr="00D1544C">
        <w:tc>
          <w:tcPr>
            <w:tcW w:w="709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3" w:type="dxa"/>
          </w:tcPr>
          <w:p w:rsidR="000107FB" w:rsidRPr="000107FB" w:rsidRDefault="000107FB" w:rsidP="00010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я о богатстве и разнообразии художественной культуры (на примере культуры народов России).</w:t>
            </w:r>
          </w:p>
        </w:tc>
        <w:tc>
          <w:tcPr>
            <w:tcW w:w="851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0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gridSpan w:val="2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107FB" w:rsidRPr="000107FB" w:rsidTr="00D1544C">
        <w:tc>
          <w:tcPr>
            <w:tcW w:w="709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3" w:type="dxa"/>
          </w:tcPr>
          <w:p w:rsidR="000107FB" w:rsidRPr="000107FB" w:rsidRDefault="000107FB" w:rsidP="00010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образие материалов для художественного конструирования и моделирования (пластилин, бумага, картон и др.  Твои игрушки.</w:t>
            </w:r>
          </w:p>
        </w:tc>
        <w:tc>
          <w:tcPr>
            <w:tcW w:w="851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0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gridSpan w:val="2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107FB" w:rsidRPr="000107FB" w:rsidTr="00D1544C">
        <w:tc>
          <w:tcPr>
            <w:tcW w:w="709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3" w:type="dxa"/>
          </w:tcPr>
          <w:p w:rsidR="000107FB" w:rsidRPr="000107FB" w:rsidRDefault="000107FB" w:rsidP="00010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накомление с произведениями народных художественных промыслов в России (с учетом  местных условий).   Посуда у тебя дома. </w:t>
            </w:r>
          </w:p>
        </w:tc>
        <w:tc>
          <w:tcPr>
            <w:tcW w:w="851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0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gridSpan w:val="2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107FB" w:rsidRPr="000107FB" w:rsidTr="00D1544C">
        <w:tc>
          <w:tcPr>
            <w:tcW w:w="709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13" w:type="dxa"/>
          </w:tcPr>
          <w:p w:rsidR="000107FB" w:rsidRPr="000107FB" w:rsidRDefault="000107FB" w:rsidP="00010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е о возможностях использования навыков художественного конструирования и моделирования в жизни человека.</w:t>
            </w:r>
          </w:p>
        </w:tc>
        <w:tc>
          <w:tcPr>
            <w:tcW w:w="851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0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gridSpan w:val="3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107FB" w:rsidRPr="000107FB" w:rsidTr="00D1544C">
        <w:tc>
          <w:tcPr>
            <w:tcW w:w="709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13" w:type="dxa"/>
          </w:tcPr>
          <w:p w:rsidR="000107FB" w:rsidRPr="000107FB" w:rsidRDefault="000107FB" w:rsidP="00010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 средств художественной выразительности для создания живописного образа в соответствии с поставленными задачами. Мамин  платок.</w:t>
            </w:r>
          </w:p>
        </w:tc>
        <w:tc>
          <w:tcPr>
            <w:tcW w:w="851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0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gridSpan w:val="3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107FB" w:rsidRPr="000107FB" w:rsidTr="00D1544C">
        <w:tc>
          <w:tcPr>
            <w:tcW w:w="709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13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ь рисунка в искусстве: основная и вспомогательная.  Твои  книжки.</w:t>
            </w:r>
          </w:p>
        </w:tc>
        <w:tc>
          <w:tcPr>
            <w:tcW w:w="851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0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gridSpan w:val="3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107FB" w:rsidRPr="000107FB" w:rsidTr="00D1544C">
        <w:tc>
          <w:tcPr>
            <w:tcW w:w="709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13" w:type="dxa"/>
          </w:tcPr>
          <w:p w:rsidR="000107FB" w:rsidRPr="000107FB" w:rsidRDefault="000107FB" w:rsidP="00010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оциональные возможности цвета. Практическое овладение основами цветоведения.  Открытки.</w:t>
            </w:r>
          </w:p>
        </w:tc>
        <w:tc>
          <w:tcPr>
            <w:tcW w:w="851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0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gridSpan w:val="3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107FB" w:rsidRPr="000107FB" w:rsidTr="00D1544C">
        <w:tc>
          <w:tcPr>
            <w:tcW w:w="709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13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 художника для твоего дома (обобщение темы).</w:t>
            </w:r>
          </w:p>
        </w:tc>
        <w:tc>
          <w:tcPr>
            <w:tcW w:w="851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0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gridSpan w:val="3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107FB" w:rsidRPr="000107FB" w:rsidTr="00D1544C">
        <w:trPr>
          <w:trHeight w:val="130"/>
        </w:trPr>
        <w:tc>
          <w:tcPr>
            <w:tcW w:w="709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кусство на улицах твоего города</w:t>
            </w:r>
          </w:p>
        </w:tc>
        <w:tc>
          <w:tcPr>
            <w:tcW w:w="851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0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gridSpan w:val="3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107FB" w:rsidRPr="000107FB" w:rsidTr="00D1544C">
        <w:tc>
          <w:tcPr>
            <w:tcW w:w="709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13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ы архитектуры и декоративно ­ прикладного искусства.</w:t>
            </w:r>
            <w:r w:rsidRPr="000107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0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gridSpan w:val="3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107FB" w:rsidRPr="000107FB" w:rsidTr="00D1544C">
        <w:tc>
          <w:tcPr>
            <w:tcW w:w="709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3" w:type="dxa"/>
          </w:tcPr>
          <w:p w:rsidR="000107FB" w:rsidRPr="000107FB" w:rsidRDefault="000107FB" w:rsidP="00010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ы работы с различными графическими материалами Парки, скверы, бульвары.</w:t>
            </w:r>
          </w:p>
        </w:tc>
        <w:tc>
          <w:tcPr>
            <w:tcW w:w="851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0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gridSpan w:val="3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107FB" w:rsidRPr="000107FB" w:rsidTr="00D1544C">
        <w:tc>
          <w:tcPr>
            <w:tcW w:w="709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3" w:type="dxa"/>
          </w:tcPr>
          <w:p w:rsidR="000107FB" w:rsidRPr="000107FB" w:rsidRDefault="000107FB" w:rsidP="00010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е о возможностях использования навыков художественного конструирования и моделирования в жизни человека. Ажурные ограды.</w:t>
            </w:r>
            <w:r w:rsidRPr="000107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0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gridSpan w:val="3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107FB" w:rsidRPr="000107FB" w:rsidTr="00D1544C">
        <w:tc>
          <w:tcPr>
            <w:tcW w:w="709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13" w:type="dxa"/>
          </w:tcPr>
          <w:p w:rsidR="000107FB" w:rsidRPr="000107FB" w:rsidRDefault="000107FB" w:rsidP="00010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ментарные приемы работы с различными материалами для создания выразительного образа. Волшебные фонари.</w:t>
            </w:r>
          </w:p>
        </w:tc>
        <w:tc>
          <w:tcPr>
            <w:tcW w:w="851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0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gridSpan w:val="3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107FB" w:rsidRPr="000107FB" w:rsidTr="00D1544C">
        <w:tc>
          <w:tcPr>
            <w:tcW w:w="709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13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 пространстве и объем на плоскости.  Витрины.</w:t>
            </w:r>
          </w:p>
        </w:tc>
        <w:tc>
          <w:tcPr>
            <w:tcW w:w="851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0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gridSpan w:val="3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107FB" w:rsidRPr="000107FB" w:rsidTr="00D1544C">
        <w:tc>
          <w:tcPr>
            <w:tcW w:w="709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13" w:type="dxa"/>
          </w:tcPr>
          <w:p w:rsidR="000107FB" w:rsidRPr="000107FB" w:rsidRDefault="000107FB" w:rsidP="00010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образие форм предметного мира и передача их на плоскости и в пространстве. Удивительный транспорт.</w:t>
            </w:r>
          </w:p>
        </w:tc>
        <w:tc>
          <w:tcPr>
            <w:tcW w:w="851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0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gridSpan w:val="3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107FB" w:rsidRPr="000107FB" w:rsidTr="00D1544C">
        <w:tc>
          <w:tcPr>
            <w:tcW w:w="709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13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 художника на улицах твоего села  (обобщение темы).</w:t>
            </w:r>
          </w:p>
        </w:tc>
        <w:tc>
          <w:tcPr>
            <w:tcW w:w="851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gridSpan w:val="3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107FB" w:rsidRPr="000107FB" w:rsidTr="00D1544C">
        <w:tc>
          <w:tcPr>
            <w:tcW w:w="709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ник  и  зрелище</w:t>
            </w:r>
          </w:p>
        </w:tc>
        <w:tc>
          <w:tcPr>
            <w:tcW w:w="851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10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gridSpan w:val="3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107FB" w:rsidRPr="000107FB" w:rsidTr="00D1544C">
        <w:tc>
          <w:tcPr>
            <w:tcW w:w="709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13" w:type="dxa"/>
          </w:tcPr>
          <w:p w:rsidR="000107FB" w:rsidRPr="000107FB" w:rsidRDefault="000107FB" w:rsidP="00010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ментарные приемы композиции на плоскости и в пространстве. Художник в цирке.</w:t>
            </w:r>
          </w:p>
        </w:tc>
        <w:tc>
          <w:tcPr>
            <w:tcW w:w="851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0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gridSpan w:val="3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107FB" w:rsidRPr="000107FB" w:rsidTr="00D1544C">
        <w:tc>
          <w:tcPr>
            <w:tcW w:w="709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13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сть объемных композиций.  Художник в театре.</w:t>
            </w:r>
          </w:p>
        </w:tc>
        <w:tc>
          <w:tcPr>
            <w:tcW w:w="851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0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gridSpan w:val="3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107FB" w:rsidRPr="000107FB" w:rsidTr="00D1544C">
        <w:tc>
          <w:tcPr>
            <w:tcW w:w="709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13" w:type="dxa"/>
          </w:tcPr>
          <w:p w:rsidR="000107FB" w:rsidRPr="000107FB" w:rsidRDefault="000107FB" w:rsidP="00010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нсформация форм. Влияние формы предмета на представление о его характере. </w:t>
            </w:r>
          </w:p>
        </w:tc>
        <w:tc>
          <w:tcPr>
            <w:tcW w:w="851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0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gridSpan w:val="3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107FB" w:rsidRPr="000107FB" w:rsidTr="00D1544C">
        <w:tc>
          <w:tcPr>
            <w:tcW w:w="709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513" w:type="dxa"/>
          </w:tcPr>
          <w:p w:rsidR="000107FB" w:rsidRPr="000107FB" w:rsidRDefault="000107FB" w:rsidP="000107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07FB">
              <w:rPr>
                <w:rFonts w:ascii="Times New Roman" w:hAnsi="Times New Roman"/>
                <w:sz w:val="24"/>
                <w:szCs w:val="24"/>
                <w:lang w:eastAsia="ru-RU"/>
              </w:rPr>
              <w:t>Элементарные приемы работы с различными материалами для создания выразительного образа. Театр  кукол.</w:t>
            </w:r>
          </w:p>
        </w:tc>
        <w:tc>
          <w:tcPr>
            <w:tcW w:w="851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0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gridSpan w:val="3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107FB" w:rsidRPr="000107FB" w:rsidTr="00D1544C">
        <w:tc>
          <w:tcPr>
            <w:tcW w:w="709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13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 куклы, её конструкция и костюм.</w:t>
            </w:r>
          </w:p>
        </w:tc>
        <w:tc>
          <w:tcPr>
            <w:tcW w:w="851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0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gridSpan w:val="3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107FB" w:rsidRPr="000107FB" w:rsidTr="00D1544C">
        <w:tc>
          <w:tcPr>
            <w:tcW w:w="709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513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ередачи объема. Выразительность объемных композиций. Маски.</w:t>
            </w:r>
          </w:p>
        </w:tc>
        <w:tc>
          <w:tcPr>
            <w:tcW w:w="851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0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3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107FB" w:rsidRPr="000107FB" w:rsidTr="00D1544C">
        <w:tc>
          <w:tcPr>
            <w:tcW w:w="709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513" w:type="dxa"/>
          </w:tcPr>
          <w:p w:rsidR="000107FB" w:rsidRPr="000107FB" w:rsidRDefault="000107FB" w:rsidP="00010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 для рисунка: карандаш, ручка, фломастер, уголь, пастель, мелки Афиша и плакат.</w:t>
            </w:r>
          </w:p>
        </w:tc>
        <w:tc>
          <w:tcPr>
            <w:tcW w:w="851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0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3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107FB" w:rsidRPr="000107FB" w:rsidTr="00D1544C">
        <w:tc>
          <w:tcPr>
            <w:tcW w:w="709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513" w:type="dxa"/>
          </w:tcPr>
          <w:p w:rsidR="000107FB" w:rsidRPr="000107FB" w:rsidRDefault="000107FB" w:rsidP="00010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ота и разнообразие природы, человека, зданий, предметов, выраженные средствами рисунка. </w:t>
            </w:r>
          </w:p>
        </w:tc>
        <w:tc>
          <w:tcPr>
            <w:tcW w:w="851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0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3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107FB" w:rsidRPr="000107FB" w:rsidTr="00D1544C">
        <w:tc>
          <w:tcPr>
            <w:tcW w:w="709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513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ое и второстепенное в композиции. Симметрия и асимметрия.</w:t>
            </w:r>
          </w:p>
        </w:tc>
        <w:tc>
          <w:tcPr>
            <w:tcW w:w="851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0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3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107FB" w:rsidRPr="000107FB" w:rsidTr="00D1544C">
        <w:tc>
          <w:tcPr>
            <w:tcW w:w="709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13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овладение основами  цветоведения.  Школьный праздник-карнавал</w:t>
            </w:r>
          </w:p>
        </w:tc>
        <w:tc>
          <w:tcPr>
            <w:tcW w:w="851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0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3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107FB" w:rsidRPr="000107FB" w:rsidTr="00D1544C">
        <w:tc>
          <w:tcPr>
            <w:tcW w:w="709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ник и музей</w:t>
            </w:r>
          </w:p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10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3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107FB" w:rsidRPr="000107FB" w:rsidTr="00D1544C">
        <w:tc>
          <w:tcPr>
            <w:tcW w:w="709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513" w:type="dxa"/>
          </w:tcPr>
          <w:p w:rsidR="000107FB" w:rsidRPr="000107FB" w:rsidRDefault="000107FB" w:rsidP="000107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07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едущие художественные музеи России (ГТГ, Русский музей, Эрмитаж) и региональные музеи. </w:t>
            </w:r>
            <w:r w:rsidRPr="000107FB">
              <w:rPr>
                <w:rFonts w:ascii="Times New Roman" w:hAnsi="Times New Roman"/>
                <w:sz w:val="24"/>
                <w:szCs w:val="24"/>
                <w:lang w:eastAsia="ru-RU"/>
              </w:rPr>
              <w:t>Музеи в жизни города.</w:t>
            </w:r>
          </w:p>
        </w:tc>
        <w:tc>
          <w:tcPr>
            <w:tcW w:w="851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0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3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107FB" w:rsidRPr="000107FB" w:rsidTr="00D1544C">
        <w:tc>
          <w:tcPr>
            <w:tcW w:w="709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513" w:type="dxa"/>
          </w:tcPr>
          <w:p w:rsidR="000107FB" w:rsidRPr="000107FB" w:rsidRDefault="000107FB" w:rsidP="000107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07FB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Пейзажи </w:t>
            </w:r>
            <w:r w:rsidRPr="000107FB">
              <w:rPr>
                <w:rFonts w:ascii="Times New Roman" w:hAnsi="Times New Roman"/>
                <w:sz w:val="24"/>
                <w:szCs w:val="24"/>
                <w:lang w:eastAsia="ru-RU"/>
              </w:rPr>
              <w:t>родной природы. Картина-пейзаж.</w:t>
            </w:r>
          </w:p>
        </w:tc>
        <w:tc>
          <w:tcPr>
            <w:tcW w:w="851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0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3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107FB" w:rsidRPr="000107FB" w:rsidTr="00D1544C">
        <w:tc>
          <w:tcPr>
            <w:tcW w:w="709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513" w:type="dxa"/>
          </w:tcPr>
          <w:p w:rsidR="000107FB" w:rsidRPr="000107FB" w:rsidRDefault="000107FB" w:rsidP="000107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07FB"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 xml:space="preserve">Жанр портрета. </w:t>
            </w:r>
          </w:p>
        </w:tc>
        <w:tc>
          <w:tcPr>
            <w:tcW w:w="851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0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3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107FB" w:rsidRPr="000107FB" w:rsidTr="00D1544C">
        <w:tc>
          <w:tcPr>
            <w:tcW w:w="709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513" w:type="dxa"/>
          </w:tcPr>
          <w:p w:rsidR="000107FB" w:rsidRPr="000107FB" w:rsidRDefault="000107FB" w:rsidP="000107FB">
            <w:pPr>
              <w:autoSpaceDE w:val="0"/>
              <w:autoSpaceDN w:val="0"/>
              <w:adjustRightInd w:val="0"/>
              <w:spacing w:after="0" w:line="214" w:lineRule="atLeast"/>
              <w:jc w:val="both"/>
              <w:textAlignment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р натюрморта.</w:t>
            </w:r>
          </w:p>
        </w:tc>
        <w:tc>
          <w:tcPr>
            <w:tcW w:w="851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0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3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107FB" w:rsidRPr="000107FB" w:rsidTr="00D1544C">
        <w:tc>
          <w:tcPr>
            <w:tcW w:w="709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13" w:type="dxa"/>
          </w:tcPr>
          <w:p w:rsidR="000107FB" w:rsidRPr="000107FB" w:rsidRDefault="000107FB" w:rsidP="000107FB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ота и разнообразие </w:t>
            </w:r>
            <w:r w:rsidRPr="000107FB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природы, человека, зданий, предметов, выраженные средствами рисунка. </w:t>
            </w: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ины исторические и бытовые.</w:t>
            </w:r>
          </w:p>
        </w:tc>
        <w:tc>
          <w:tcPr>
            <w:tcW w:w="851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0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3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107FB" w:rsidRPr="000107FB" w:rsidTr="00D1544C">
        <w:tc>
          <w:tcPr>
            <w:tcW w:w="709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513" w:type="dxa"/>
          </w:tcPr>
          <w:p w:rsidR="000107FB" w:rsidRPr="000107FB" w:rsidRDefault="000107FB" w:rsidP="000107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07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осприятие и эмоциональная оценка шедевров национального, российского и мирового искусства. </w:t>
            </w:r>
            <w:r w:rsidRPr="000107FB">
              <w:rPr>
                <w:rFonts w:ascii="Times New Roman" w:hAnsi="Times New Roman"/>
                <w:sz w:val="24"/>
                <w:szCs w:val="24"/>
                <w:lang w:eastAsia="ru-RU"/>
              </w:rPr>
              <w:t>Учимся смотреть картины.</w:t>
            </w:r>
          </w:p>
        </w:tc>
        <w:tc>
          <w:tcPr>
            <w:tcW w:w="851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0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3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107FB" w:rsidRPr="000107FB" w:rsidTr="00D1544C">
        <w:tc>
          <w:tcPr>
            <w:tcW w:w="709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513" w:type="dxa"/>
          </w:tcPr>
          <w:p w:rsidR="000107FB" w:rsidRPr="000107FB" w:rsidRDefault="000107FB" w:rsidP="000107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07FB">
              <w:rPr>
                <w:rFonts w:ascii="Times New Roman" w:hAnsi="Times New Roman"/>
                <w:sz w:val="24"/>
                <w:szCs w:val="24"/>
                <w:lang w:eastAsia="ru-RU"/>
              </w:rPr>
              <w:t>Красота человека и животных, выраженная средствами скульптуры. Скульптура в музее и на улице.</w:t>
            </w:r>
          </w:p>
        </w:tc>
        <w:tc>
          <w:tcPr>
            <w:tcW w:w="851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0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3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107FB" w:rsidRPr="000107FB" w:rsidTr="00D1544C">
        <w:tc>
          <w:tcPr>
            <w:tcW w:w="709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513" w:type="dxa"/>
          </w:tcPr>
          <w:p w:rsidR="000107FB" w:rsidRPr="000107FB" w:rsidRDefault="000107FB" w:rsidP="000107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07FB">
              <w:rPr>
                <w:rFonts w:ascii="Times New Roman" w:hAnsi="Times New Roman"/>
                <w:sz w:val="24"/>
                <w:szCs w:val="24"/>
                <w:lang w:eastAsia="ru-RU"/>
              </w:rPr>
              <w:t>Выбор средств художественной выразительности для создания живописного образа в соответствии с поставленными задачами.</w:t>
            </w:r>
            <w:r w:rsidRPr="000107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0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3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107FB" w:rsidRPr="000107FB" w:rsidTr="00D1544C">
        <w:tc>
          <w:tcPr>
            <w:tcW w:w="709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513" w:type="dxa"/>
          </w:tcPr>
          <w:p w:rsidR="000107FB" w:rsidRPr="000107FB" w:rsidRDefault="000107FB" w:rsidP="000107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07FB">
              <w:rPr>
                <w:rFonts w:ascii="Times New Roman" w:hAnsi="Times New Roman"/>
                <w:sz w:val="24"/>
                <w:szCs w:val="24"/>
                <w:lang w:eastAsia="ru-RU"/>
              </w:rPr>
              <w:t>Искусство вокруг нас сегодня. Выставка работ детей (обобщение за год).</w:t>
            </w:r>
          </w:p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0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3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107FB" w:rsidRPr="000107FB" w:rsidTr="00D1544C">
        <w:tc>
          <w:tcPr>
            <w:tcW w:w="709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Всего</w:t>
            </w:r>
          </w:p>
        </w:tc>
        <w:tc>
          <w:tcPr>
            <w:tcW w:w="851" w:type="dxa"/>
          </w:tcPr>
          <w:p w:rsidR="000107FB" w:rsidRPr="000107FB" w:rsidRDefault="000107FB" w:rsidP="000107F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07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 ч</w:t>
            </w:r>
          </w:p>
        </w:tc>
        <w:tc>
          <w:tcPr>
            <w:tcW w:w="1010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3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0107FB" w:rsidRPr="000107FB" w:rsidRDefault="000107FB" w:rsidP="000107F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107FB" w:rsidRPr="000107FB" w:rsidRDefault="000107FB" w:rsidP="000107FB">
      <w:pPr>
        <w:spacing w:after="0"/>
        <w:ind w:firstLine="45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107FB" w:rsidRPr="000107FB" w:rsidRDefault="000107FB" w:rsidP="000107F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107FB" w:rsidRPr="000107FB" w:rsidRDefault="000107FB" w:rsidP="000107F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107FB" w:rsidRPr="000107FB" w:rsidRDefault="000107FB" w:rsidP="000107F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107FB" w:rsidRPr="000107FB" w:rsidRDefault="000107FB" w:rsidP="000107F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107FB" w:rsidRPr="000107FB" w:rsidRDefault="000107FB" w:rsidP="000107F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107FB" w:rsidRPr="000107FB" w:rsidRDefault="000107FB" w:rsidP="000107F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107FB" w:rsidRPr="000107FB" w:rsidRDefault="000107FB" w:rsidP="000107F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107FB" w:rsidRPr="000107FB" w:rsidRDefault="000107FB" w:rsidP="000107F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107FB" w:rsidRPr="000107FB" w:rsidRDefault="000107FB" w:rsidP="000107F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107FB" w:rsidRPr="000107FB" w:rsidRDefault="000107FB" w:rsidP="000107F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107FB" w:rsidRDefault="000107FB" w:rsidP="000107F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107FB" w:rsidRDefault="000107FB" w:rsidP="000107F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107FB" w:rsidRDefault="000107FB" w:rsidP="000107F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107FB" w:rsidRDefault="000107FB" w:rsidP="00460F23">
      <w:pPr>
        <w:rPr>
          <w:rFonts w:ascii="Times New Roman" w:hAnsi="Times New Roman"/>
          <w:sz w:val="24"/>
          <w:szCs w:val="24"/>
        </w:rPr>
      </w:pPr>
    </w:p>
    <w:p w:rsidR="000107FB" w:rsidRDefault="000107FB" w:rsidP="00460F23">
      <w:pPr>
        <w:rPr>
          <w:rFonts w:ascii="Times New Roman" w:hAnsi="Times New Roman"/>
          <w:sz w:val="24"/>
          <w:szCs w:val="24"/>
        </w:rPr>
      </w:pPr>
    </w:p>
    <w:p w:rsidR="000107FB" w:rsidRDefault="000107FB" w:rsidP="00460F23">
      <w:pPr>
        <w:rPr>
          <w:rFonts w:ascii="Times New Roman" w:hAnsi="Times New Roman"/>
          <w:sz w:val="24"/>
          <w:szCs w:val="24"/>
        </w:rPr>
      </w:pPr>
    </w:p>
    <w:sectPr w:rsidR="000107FB" w:rsidSect="00622D28">
      <w:footerReference w:type="default" r:id="rId9"/>
      <w:pgSz w:w="16838" w:h="11906" w:orient="landscape"/>
      <w:pgMar w:top="1134" w:right="53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0E3" w:rsidRDefault="00B960E3" w:rsidP="00460F23">
      <w:pPr>
        <w:spacing w:after="0" w:line="240" w:lineRule="auto"/>
      </w:pPr>
      <w:r>
        <w:separator/>
      </w:r>
    </w:p>
  </w:endnote>
  <w:endnote w:type="continuationSeparator" w:id="0">
    <w:p w:rsidR="00B960E3" w:rsidRDefault="00B960E3" w:rsidP="00460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7FB" w:rsidRDefault="000107F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960E3">
      <w:rPr>
        <w:noProof/>
      </w:rPr>
      <w:t>1</w:t>
    </w:r>
    <w:r>
      <w:fldChar w:fldCharType="end"/>
    </w:r>
  </w:p>
  <w:p w:rsidR="000107FB" w:rsidRDefault="000107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0E3" w:rsidRDefault="00B960E3" w:rsidP="00460F23">
      <w:pPr>
        <w:spacing w:after="0" w:line="240" w:lineRule="auto"/>
      </w:pPr>
      <w:r>
        <w:separator/>
      </w:r>
    </w:p>
  </w:footnote>
  <w:footnote w:type="continuationSeparator" w:id="0">
    <w:p w:rsidR="00B960E3" w:rsidRDefault="00B960E3" w:rsidP="00460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555A7"/>
    <w:multiLevelType w:val="multilevel"/>
    <w:tmpl w:val="47F4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8C489C"/>
    <w:multiLevelType w:val="multilevel"/>
    <w:tmpl w:val="40A8F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D45F1A"/>
    <w:multiLevelType w:val="multilevel"/>
    <w:tmpl w:val="5E10F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E809AF"/>
    <w:multiLevelType w:val="multilevel"/>
    <w:tmpl w:val="7A92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DC847BD"/>
    <w:multiLevelType w:val="hybridMultilevel"/>
    <w:tmpl w:val="75AA6EC6"/>
    <w:lvl w:ilvl="0" w:tplc="C19AD100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3E3084"/>
    <w:multiLevelType w:val="multilevel"/>
    <w:tmpl w:val="EE2C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655202"/>
    <w:multiLevelType w:val="multilevel"/>
    <w:tmpl w:val="D616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0920EC2"/>
    <w:multiLevelType w:val="multilevel"/>
    <w:tmpl w:val="D90C4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B305AE"/>
    <w:multiLevelType w:val="hybridMultilevel"/>
    <w:tmpl w:val="C0620D34"/>
    <w:lvl w:ilvl="0" w:tplc="008EC8C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AE0EC3"/>
    <w:multiLevelType w:val="multilevel"/>
    <w:tmpl w:val="F9A86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067656E"/>
    <w:multiLevelType w:val="hybridMultilevel"/>
    <w:tmpl w:val="DC8441B0"/>
    <w:lvl w:ilvl="0" w:tplc="C3B475E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8E001D"/>
    <w:multiLevelType w:val="multilevel"/>
    <w:tmpl w:val="22F2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016561"/>
    <w:multiLevelType w:val="multilevel"/>
    <w:tmpl w:val="2EC6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8829FB"/>
    <w:multiLevelType w:val="multilevel"/>
    <w:tmpl w:val="8F589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2E5AAF"/>
    <w:multiLevelType w:val="hybridMultilevel"/>
    <w:tmpl w:val="1F0C9316"/>
    <w:lvl w:ilvl="0" w:tplc="7736F0D8">
      <w:start w:val="3"/>
      <w:numFmt w:val="decimal"/>
      <w:lvlText w:val="%1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9" w15:restartNumberingAfterBreak="0">
    <w:nsid w:val="7134309D"/>
    <w:multiLevelType w:val="hybridMultilevel"/>
    <w:tmpl w:val="84B21638"/>
    <w:lvl w:ilvl="0" w:tplc="F702C6C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9F5F14"/>
    <w:multiLevelType w:val="hybridMultilevel"/>
    <w:tmpl w:val="BC8E07DA"/>
    <w:lvl w:ilvl="0" w:tplc="44BE956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C45DAB"/>
    <w:multiLevelType w:val="multilevel"/>
    <w:tmpl w:val="73E8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862FD0"/>
    <w:multiLevelType w:val="hybridMultilevel"/>
    <w:tmpl w:val="8960B026"/>
    <w:lvl w:ilvl="0" w:tplc="535AF9E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17"/>
  </w:num>
  <w:num w:numId="5">
    <w:abstractNumId w:val="8"/>
  </w:num>
  <w:num w:numId="6">
    <w:abstractNumId w:val="21"/>
  </w:num>
  <w:num w:numId="7">
    <w:abstractNumId w:val="10"/>
  </w:num>
  <w:num w:numId="8">
    <w:abstractNumId w:val="4"/>
  </w:num>
  <w:num w:numId="9">
    <w:abstractNumId w:val="1"/>
  </w:num>
  <w:num w:numId="10">
    <w:abstractNumId w:val="7"/>
  </w:num>
  <w:num w:numId="11">
    <w:abstractNumId w:val="0"/>
  </w:num>
  <w:num w:numId="12">
    <w:abstractNumId w:val="18"/>
  </w:num>
  <w:num w:numId="13">
    <w:abstractNumId w:val="22"/>
  </w:num>
  <w:num w:numId="14">
    <w:abstractNumId w:val="11"/>
  </w:num>
  <w:num w:numId="15">
    <w:abstractNumId w:val="6"/>
  </w:num>
  <w:num w:numId="16">
    <w:abstractNumId w:val="14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5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5BE3"/>
    <w:rsid w:val="000107FB"/>
    <w:rsid w:val="00076EC9"/>
    <w:rsid w:val="0012486C"/>
    <w:rsid w:val="001376FE"/>
    <w:rsid w:val="001D5927"/>
    <w:rsid w:val="002300CD"/>
    <w:rsid w:val="00267F6C"/>
    <w:rsid w:val="00296166"/>
    <w:rsid w:val="002C1760"/>
    <w:rsid w:val="002F4FEA"/>
    <w:rsid w:val="00316058"/>
    <w:rsid w:val="0032243F"/>
    <w:rsid w:val="003D6D63"/>
    <w:rsid w:val="003E25C2"/>
    <w:rsid w:val="003F3D17"/>
    <w:rsid w:val="00460F23"/>
    <w:rsid w:val="00502F7A"/>
    <w:rsid w:val="0053333A"/>
    <w:rsid w:val="00607DF4"/>
    <w:rsid w:val="00622D28"/>
    <w:rsid w:val="00706806"/>
    <w:rsid w:val="007433C4"/>
    <w:rsid w:val="007E0F6D"/>
    <w:rsid w:val="00897097"/>
    <w:rsid w:val="008A2E77"/>
    <w:rsid w:val="008E0972"/>
    <w:rsid w:val="0094260D"/>
    <w:rsid w:val="00966C2F"/>
    <w:rsid w:val="009C5483"/>
    <w:rsid w:val="009F3D72"/>
    <w:rsid w:val="00A25370"/>
    <w:rsid w:val="00A33C51"/>
    <w:rsid w:val="00A34BB8"/>
    <w:rsid w:val="00A35C6F"/>
    <w:rsid w:val="00A73D49"/>
    <w:rsid w:val="00AA2DFC"/>
    <w:rsid w:val="00AB2704"/>
    <w:rsid w:val="00AB3B44"/>
    <w:rsid w:val="00AD0F93"/>
    <w:rsid w:val="00B4721D"/>
    <w:rsid w:val="00B7124C"/>
    <w:rsid w:val="00B960E3"/>
    <w:rsid w:val="00BF587A"/>
    <w:rsid w:val="00C00229"/>
    <w:rsid w:val="00C15BE3"/>
    <w:rsid w:val="00C659F3"/>
    <w:rsid w:val="00C93505"/>
    <w:rsid w:val="00CE26E0"/>
    <w:rsid w:val="00D1544C"/>
    <w:rsid w:val="00DB735D"/>
    <w:rsid w:val="00DC20D2"/>
    <w:rsid w:val="00DE3179"/>
    <w:rsid w:val="00E4595D"/>
    <w:rsid w:val="00E462C2"/>
    <w:rsid w:val="00E7001D"/>
    <w:rsid w:val="00F5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B4D09DB-15E0-4BC8-989D-45AADE211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B4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60F23"/>
    <w:pPr>
      <w:keepNext/>
      <w:keepLines/>
      <w:spacing w:after="12" w:line="271" w:lineRule="auto"/>
      <w:ind w:left="506" w:hanging="10"/>
      <w:jc w:val="center"/>
      <w:outlineLvl w:val="0"/>
    </w:pPr>
    <w:rPr>
      <w:rFonts w:ascii="Times New Roman" w:hAnsi="Times New Roman"/>
      <w:b/>
      <w:color w:val="00000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460F23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locked/>
    <w:rsid w:val="00460F23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C2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2">
    <w:name w:val="c12"/>
    <w:basedOn w:val="a"/>
    <w:rsid w:val="00316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316058"/>
    <w:rPr>
      <w:rFonts w:cs="Times New Roman"/>
    </w:rPr>
  </w:style>
  <w:style w:type="paragraph" w:customStyle="1" w:styleId="c23">
    <w:name w:val="c23"/>
    <w:basedOn w:val="a"/>
    <w:uiPriority w:val="99"/>
    <w:rsid w:val="00316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uiPriority w:val="99"/>
    <w:rsid w:val="00316058"/>
    <w:rPr>
      <w:rFonts w:cs="Times New Roman"/>
    </w:rPr>
  </w:style>
  <w:style w:type="character" w:customStyle="1" w:styleId="c6">
    <w:name w:val="c6"/>
    <w:uiPriority w:val="99"/>
    <w:rsid w:val="00316058"/>
    <w:rPr>
      <w:rFonts w:cs="Times New Roman"/>
    </w:rPr>
  </w:style>
  <w:style w:type="paragraph" w:customStyle="1" w:styleId="c7">
    <w:name w:val="c7"/>
    <w:basedOn w:val="a"/>
    <w:uiPriority w:val="99"/>
    <w:rsid w:val="00316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316058"/>
    <w:rPr>
      <w:rFonts w:cs="Times New Roman"/>
    </w:rPr>
  </w:style>
  <w:style w:type="character" w:customStyle="1" w:styleId="c13">
    <w:name w:val="c13"/>
    <w:uiPriority w:val="99"/>
    <w:rsid w:val="00316058"/>
    <w:rPr>
      <w:rFonts w:cs="Times New Roman"/>
    </w:rPr>
  </w:style>
  <w:style w:type="character" w:customStyle="1" w:styleId="c5">
    <w:name w:val="c5"/>
    <w:rsid w:val="00AD0F93"/>
    <w:rPr>
      <w:rFonts w:cs="Times New Roman"/>
    </w:rPr>
  </w:style>
  <w:style w:type="character" w:customStyle="1" w:styleId="c3">
    <w:name w:val="c3"/>
    <w:uiPriority w:val="99"/>
    <w:rsid w:val="00AD0F93"/>
    <w:rPr>
      <w:rFonts w:cs="Times New Roman"/>
    </w:rPr>
  </w:style>
  <w:style w:type="paragraph" w:customStyle="1" w:styleId="c11">
    <w:name w:val="c11"/>
    <w:basedOn w:val="a"/>
    <w:uiPriority w:val="99"/>
    <w:rsid w:val="00533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60F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60F23"/>
    <w:rPr>
      <w:lang w:eastAsia="en-US"/>
    </w:rPr>
  </w:style>
  <w:style w:type="paragraph" w:styleId="a6">
    <w:name w:val="footer"/>
    <w:basedOn w:val="a"/>
    <w:link w:val="a7"/>
    <w:uiPriority w:val="99"/>
    <w:unhideWhenUsed/>
    <w:rsid w:val="00460F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60F23"/>
    <w:rPr>
      <w:lang w:eastAsia="en-US"/>
    </w:rPr>
  </w:style>
  <w:style w:type="character" w:customStyle="1" w:styleId="10">
    <w:name w:val="Заголовок 1 Знак"/>
    <w:link w:val="1"/>
    <w:rsid w:val="00460F23"/>
    <w:rPr>
      <w:rFonts w:ascii="Times New Roman" w:hAnsi="Times New Roman"/>
      <w:b/>
      <w:color w:val="000000"/>
      <w:sz w:val="28"/>
      <w:szCs w:val="20"/>
    </w:rPr>
  </w:style>
  <w:style w:type="character" w:customStyle="1" w:styleId="20">
    <w:name w:val="Заголовок 2 Знак"/>
    <w:link w:val="2"/>
    <w:rsid w:val="00460F2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460F23"/>
    <w:rPr>
      <w:rFonts w:ascii="Arial" w:hAnsi="Arial" w:cs="Arial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rsid w:val="00460F23"/>
  </w:style>
  <w:style w:type="paragraph" w:customStyle="1" w:styleId="12">
    <w:name w:val="Без интервала1"/>
    <w:rsid w:val="00460F23"/>
    <w:rPr>
      <w:rFonts w:eastAsia="Times New Roman"/>
      <w:sz w:val="22"/>
      <w:szCs w:val="22"/>
      <w:lang w:eastAsia="en-US"/>
    </w:rPr>
  </w:style>
  <w:style w:type="paragraph" w:customStyle="1" w:styleId="a8">
    <w:name w:val="Основной"/>
    <w:basedOn w:val="a"/>
    <w:link w:val="a9"/>
    <w:uiPriority w:val="99"/>
    <w:rsid w:val="00460F2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0"/>
      <w:lang w:eastAsia="ru-RU"/>
    </w:rPr>
  </w:style>
  <w:style w:type="character" w:customStyle="1" w:styleId="a9">
    <w:name w:val="Основной Знак"/>
    <w:link w:val="a8"/>
    <w:uiPriority w:val="99"/>
    <w:locked/>
    <w:rsid w:val="00460F23"/>
    <w:rPr>
      <w:rFonts w:ascii="NewtonCSanPin" w:eastAsia="Times New Roman" w:hAnsi="NewtonCSanPin"/>
      <w:color w:val="000000"/>
      <w:sz w:val="21"/>
      <w:szCs w:val="20"/>
    </w:rPr>
  </w:style>
  <w:style w:type="character" w:customStyle="1" w:styleId="FontStyle130">
    <w:name w:val="Font Style130"/>
    <w:rsid w:val="00460F23"/>
    <w:rPr>
      <w:rFonts w:ascii="Times New Roman" w:hAnsi="Times New Roman" w:cs="Times New Roman"/>
      <w:sz w:val="20"/>
      <w:szCs w:val="20"/>
    </w:rPr>
  </w:style>
  <w:style w:type="paragraph" w:customStyle="1" w:styleId="4">
    <w:name w:val="Заг 4"/>
    <w:basedOn w:val="a"/>
    <w:rsid w:val="00460F23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a">
    <w:name w:val="Курсив"/>
    <w:basedOn w:val="a8"/>
    <w:rsid w:val="00460F23"/>
    <w:rPr>
      <w:i/>
      <w:iCs/>
    </w:rPr>
  </w:style>
  <w:style w:type="character" w:customStyle="1" w:styleId="Zag11">
    <w:name w:val="Zag_11"/>
    <w:rsid w:val="00460F23"/>
    <w:rPr>
      <w:color w:val="000000"/>
      <w:w w:val="100"/>
    </w:rPr>
  </w:style>
  <w:style w:type="paragraph" w:customStyle="1" w:styleId="21">
    <w:name w:val="Средняя сетка 21"/>
    <w:basedOn w:val="a"/>
    <w:rsid w:val="00460F23"/>
    <w:pPr>
      <w:numPr>
        <w:numId w:val="1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Zag3">
    <w:name w:val="Zag_3"/>
    <w:basedOn w:val="a"/>
    <w:rsid w:val="00460F23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c19">
    <w:name w:val="c19"/>
    <w:rsid w:val="00460F23"/>
    <w:rPr>
      <w:rFonts w:cs="Times New Roman"/>
    </w:rPr>
  </w:style>
  <w:style w:type="character" w:customStyle="1" w:styleId="apple-converted-space">
    <w:name w:val="apple-converted-space"/>
    <w:rsid w:val="00460F23"/>
    <w:rPr>
      <w:rFonts w:cs="Times New Roman"/>
    </w:rPr>
  </w:style>
  <w:style w:type="character" w:customStyle="1" w:styleId="c15">
    <w:name w:val="c15"/>
    <w:rsid w:val="00460F23"/>
    <w:rPr>
      <w:rFonts w:cs="Times New Roman"/>
    </w:rPr>
  </w:style>
  <w:style w:type="paragraph" w:customStyle="1" w:styleId="13">
    <w:name w:val="Абзац списка1"/>
    <w:basedOn w:val="a"/>
    <w:rsid w:val="00460F23"/>
    <w:pPr>
      <w:ind w:left="720"/>
      <w:contextualSpacing/>
    </w:pPr>
    <w:rPr>
      <w:rFonts w:eastAsia="Times New Roman"/>
    </w:rPr>
  </w:style>
  <w:style w:type="paragraph" w:customStyle="1" w:styleId="ab">
    <w:name w:val="Знак Знак Знак"/>
    <w:basedOn w:val="a"/>
    <w:rsid w:val="00460F2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c">
    <w:name w:val="Normal (Web)"/>
    <w:basedOn w:val="a"/>
    <w:uiPriority w:val="99"/>
    <w:rsid w:val="00460F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d">
    <w:name w:val="Strong"/>
    <w:qFormat/>
    <w:locked/>
    <w:rsid w:val="00460F23"/>
    <w:rPr>
      <w:rFonts w:cs="Times New Roman"/>
      <w:b/>
      <w:bCs/>
    </w:rPr>
  </w:style>
  <w:style w:type="paragraph" w:customStyle="1" w:styleId="Style1">
    <w:name w:val="Style 1"/>
    <w:rsid w:val="00460F2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u-2-msonormal">
    <w:name w:val="u-2-msonormal"/>
    <w:basedOn w:val="a"/>
    <w:rsid w:val="00460F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e">
    <w:name w:val="page number"/>
    <w:uiPriority w:val="99"/>
    <w:rsid w:val="00460F23"/>
    <w:rPr>
      <w:rFonts w:cs="Times New Roman"/>
    </w:rPr>
  </w:style>
  <w:style w:type="paragraph" w:styleId="af">
    <w:name w:val="Body Text"/>
    <w:basedOn w:val="a"/>
    <w:link w:val="af0"/>
    <w:uiPriority w:val="99"/>
    <w:rsid w:val="00460F23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460F23"/>
    <w:rPr>
      <w:rFonts w:ascii="Times New Roman" w:hAnsi="Times New Roman"/>
      <w:sz w:val="24"/>
      <w:szCs w:val="24"/>
    </w:rPr>
  </w:style>
  <w:style w:type="paragraph" w:customStyle="1" w:styleId="c13c1">
    <w:name w:val="c13 c1"/>
    <w:basedOn w:val="a"/>
    <w:rsid w:val="00460F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48c1c14">
    <w:name w:val="c48 c1 c14"/>
    <w:basedOn w:val="a"/>
    <w:rsid w:val="00460F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0">
    <w:name w:val="c10"/>
    <w:rsid w:val="00460F23"/>
  </w:style>
  <w:style w:type="paragraph" w:customStyle="1" w:styleId="zagbig">
    <w:name w:val="zag_big"/>
    <w:basedOn w:val="a"/>
    <w:rsid w:val="00460F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9"/>
      <w:szCs w:val="29"/>
      <w:lang w:eastAsia="ru-RU"/>
    </w:rPr>
  </w:style>
  <w:style w:type="paragraph" w:styleId="af1">
    <w:name w:val="No Spacing"/>
    <w:uiPriority w:val="99"/>
    <w:qFormat/>
    <w:rsid w:val="00460F23"/>
    <w:rPr>
      <w:rFonts w:eastAsia="Times New Roman"/>
      <w:sz w:val="22"/>
      <w:szCs w:val="22"/>
    </w:rPr>
  </w:style>
  <w:style w:type="table" w:customStyle="1" w:styleId="14">
    <w:name w:val="Сетка таблицы1"/>
    <w:basedOn w:val="a1"/>
    <w:next w:val="a3"/>
    <w:uiPriority w:val="99"/>
    <w:rsid w:val="00460F2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овый"/>
    <w:basedOn w:val="a"/>
    <w:uiPriority w:val="99"/>
    <w:rsid w:val="00460F23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3">
    <w:name w:val="List Paragraph"/>
    <w:basedOn w:val="a"/>
    <w:uiPriority w:val="99"/>
    <w:qFormat/>
    <w:rsid w:val="00460F23"/>
    <w:pPr>
      <w:ind w:left="720"/>
      <w:contextualSpacing/>
    </w:pPr>
    <w:rPr>
      <w:rFonts w:eastAsia="Times New Roman"/>
      <w:lang w:eastAsia="ru-RU"/>
    </w:rPr>
  </w:style>
  <w:style w:type="paragraph" w:styleId="af4">
    <w:name w:val="Body Text Indent"/>
    <w:basedOn w:val="a"/>
    <w:link w:val="af5"/>
    <w:uiPriority w:val="99"/>
    <w:rsid w:val="00460F2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4"/>
    <w:uiPriority w:val="99"/>
    <w:rsid w:val="00460F23"/>
    <w:rPr>
      <w:rFonts w:ascii="Times New Roman" w:eastAsia="Times New Roman" w:hAnsi="Times New Roman"/>
      <w:sz w:val="24"/>
      <w:szCs w:val="24"/>
    </w:rPr>
  </w:style>
  <w:style w:type="paragraph" w:styleId="af6">
    <w:name w:val="footnote text"/>
    <w:basedOn w:val="a"/>
    <w:link w:val="af7"/>
    <w:uiPriority w:val="99"/>
    <w:rsid w:val="00460F2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Текст сноски Знак"/>
    <w:link w:val="af6"/>
    <w:uiPriority w:val="99"/>
    <w:rsid w:val="00460F23"/>
    <w:rPr>
      <w:rFonts w:ascii="Times New Roman" w:eastAsia="Times New Roman" w:hAnsi="Times New Roman"/>
      <w:sz w:val="24"/>
      <w:szCs w:val="24"/>
    </w:rPr>
  </w:style>
  <w:style w:type="character" w:styleId="af8">
    <w:name w:val="footnote reference"/>
    <w:uiPriority w:val="99"/>
    <w:rsid w:val="00460F23"/>
    <w:rPr>
      <w:rFonts w:cs="Times New Roman"/>
      <w:vertAlign w:val="superscript"/>
    </w:rPr>
  </w:style>
  <w:style w:type="paragraph" w:customStyle="1" w:styleId="ParagraphStyle">
    <w:name w:val="Paragraph Style"/>
    <w:uiPriority w:val="99"/>
    <w:rsid w:val="00460F23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f9">
    <w:name w:val="Balloon Text"/>
    <w:basedOn w:val="a"/>
    <w:link w:val="afa"/>
    <w:uiPriority w:val="99"/>
    <w:rsid w:val="00460F2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link w:val="af9"/>
    <w:uiPriority w:val="99"/>
    <w:rsid w:val="00460F23"/>
    <w:rPr>
      <w:rFonts w:ascii="Tahoma" w:eastAsia="Times New Roman" w:hAnsi="Tahoma" w:cs="Tahoma"/>
      <w:sz w:val="16"/>
      <w:szCs w:val="16"/>
    </w:rPr>
  </w:style>
  <w:style w:type="numbering" w:customStyle="1" w:styleId="22">
    <w:name w:val="Нет списка2"/>
    <w:next w:val="a2"/>
    <w:uiPriority w:val="99"/>
    <w:semiHidden/>
    <w:rsid w:val="000107FB"/>
  </w:style>
  <w:style w:type="table" w:customStyle="1" w:styleId="23">
    <w:name w:val="Сетка таблицы2"/>
    <w:basedOn w:val="a1"/>
    <w:next w:val="a3"/>
    <w:uiPriority w:val="99"/>
    <w:rsid w:val="000107F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4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89B0D-6A34-4428-AB6D-AB8CFAEA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4107</Words>
  <Characters>2341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я</dc:creator>
  <cp:keywords/>
  <dc:description/>
  <cp:lastModifiedBy>ппэ290</cp:lastModifiedBy>
  <cp:revision>27</cp:revision>
  <cp:lastPrinted>2023-09-22T00:42:00Z</cp:lastPrinted>
  <dcterms:created xsi:type="dcterms:W3CDTF">2018-09-04T14:06:00Z</dcterms:created>
  <dcterms:modified xsi:type="dcterms:W3CDTF">2023-10-03T06:13:00Z</dcterms:modified>
</cp:coreProperties>
</file>